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AD8A" w14:textId="7B329E36" w:rsidR="00461EAC" w:rsidRPr="00011B26" w:rsidRDefault="00461EAC" w:rsidP="00011B26">
      <w:pPr>
        <w:jc w:val="center"/>
        <w:rPr>
          <w:sz w:val="44"/>
        </w:rPr>
      </w:pPr>
      <w:r w:rsidRPr="00011B26">
        <w:rPr>
          <w:sz w:val="44"/>
        </w:rPr>
        <w:t>Generat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5638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8B4BC" w14:textId="39AEABA8" w:rsidR="00716525" w:rsidRPr="00716525" w:rsidRDefault="00716525" w:rsidP="00716525">
          <w:pPr>
            <w:pStyle w:val="TOCHeading"/>
            <w:rPr>
              <w:bCs/>
              <w:iCs/>
              <w:spacing w:val="5"/>
            </w:rPr>
          </w:pPr>
          <w:proofErr w:type="spellStart"/>
          <w:r w:rsidRPr="00716525">
            <w:rPr>
              <w:rStyle w:val="BookTitle"/>
              <w:b w:val="0"/>
              <w:i w:val="0"/>
            </w:rPr>
            <w:t>İçindekiler</w:t>
          </w:r>
          <w:proofErr w:type="spellEnd"/>
        </w:p>
        <w:p w14:paraId="7BAC97F6" w14:textId="0C241F59" w:rsidR="00716525" w:rsidRDefault="00DB57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1356" w:history="1">
            <w:r w:rsidR="00716525" w:rsidRPr="00CA6720">
              <w:rPr>
                <w:rStyle w:val="Hyperlink"/>
                <w:noProof/>
              </w:rPr>
              <w:t>Ana Ekran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56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1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274EA34B" w14:textId="63C42F89" w:rsidR="00716525" w:rsidRDefault="00F00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57" w:history="1">
            <w:r w:rsidR="00716525" w:rsidRPr="00CA6720">
              <w:rPr>
                <w:rStyle w:val="Hyperlink"/>
                <w:noProof/>
              </w:rPr>
              <w:t>Service Method Add Ekranı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57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3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0EDB2F85" w14:textId="72683697" w:rsidR="00716525" w:rsidRDefault="00F00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58" w:history="1">
            <w:r w:rsidR="00716525" w:rsidRPr="00CA6720">
              <w:rPr>
                <w:rStyle w:val="Hyperlink"/>
                <w:noProof/>
              </w:rPr>
              <w:t>Parameter and Result Add Ekranı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58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3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09BAA86F" w14:textId="39973CE2" w:rsidR="00716525" w:rsidRDefault="00F00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59" w:history="1">
            <w:r w:rsidR="00716525" w:rsidRPr="00CA6720">
              <w:rPr>
                <w:rStyle w:val="Hyperlink"/>
                <w:noProof/>
              </w:rPr>
              <w:t>UX Generator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59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4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58DC56C1" w14:textId="26E005E1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0" w:history="1">
            <w:r w:rsidR="00716525" w:rsidRPr="00CA6720">
              <w:rPr>
                <w:rStyle w:val="Hyperlink"/>
                <w:noProof/>
              </w:rPr>
              <w:t>Header Create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0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4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17F91F4E" w14:textId="5672EB4C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1" w:history="1">
            <w:r w:rsidR="00716525" w:rsidRPr="00CA6720">
              <w:rPr>
                <w:rStyle w:val="Hyperlink"/>
                <w:noProof/>
              </w:rPr>
              <w:t>Content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1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4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4B32AA1C" w14:textId="1886EBE0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2" w:history="1">
            <w:r w:rsidR="00716525" w:rsidRPr="00CA6720">
              <w:rPr>
                <w:rStyle w:val="Hyperlink"/>
                <w:noProof/>
              </w:rPr>
              <w:t>Grid Create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2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5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71B4C58B" w14:textId="7B9EAA01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3" w:history="1">
            <w:r w:rsidR="00716525" w:rsidRPr="00CA6720">
              <w:rPr>
                <w:rStyle w:val="Hyperlink"/>
                <w:noProof/>
              </w:rPr>
              <w:t>Grid Service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3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6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3F0B4960" w14:textId="66093F04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4" w:history="1">
            <w:r w:rsidR="00716525" w:rsidRPr="00CA6720">
              <w:rPr>
                <w:rStyle w:val="Hyperlink"/>
                <w:noProof/>
              </w:rPr>
              <w:t>File Export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4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7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2F0AC6A9" w14:textId="22827985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5" w:history="1">
            <w:r w:rsidR="00716525" w:rsidRPr="00CA6720">
              <w:rPr>
                <w:rStyle w:val="Hyperlink"/>
                <w:noProof/>
              </w:rPr>
              <w:t>Action, String, Page, Menu Option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5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8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4B74129E" w14:textId="7418F7E8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6" w:history="1">
            <w:r w:rsidR="00716525" w:rsidRPr="00CA6720">
              <w:rPr>
                <w:rStyle w:val="Hyperlink"/>
                <w:noProof/>
              </w:rPr>
              <w:t>One Service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6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9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3EFB0D57" w14:textId="1CA7A3A8" w:rsidR="00716525" w:rsidRDefault="00F0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051367" w:history="1">
            <w:r w:rsidR="00716525" w:rsidRPr="00CA6720">
              <w:rPr>
                <w:rStyle w:val="Hyperlink"/>
                <w:noProof/>
              </w:rPr>
              <w:t>Events</w:t>
            </w:r>
            <w:r w:rsidR="00716525">
              <w:rPr>
                <w:noProof/>
                <w:webHidden/>
              </w:rPr>
              <w:tab/>
            </w:r>
            <w:r w:rsidR="00716525">
              <w:rPr>
                <w:noProof/>
                <w:webHidden/>
              </w:rPr>
              <w:fldChar w:fldCharType="begin"/>
            </w:r>
            <w:r w:rsidR="00716525">
              <w:rPr>
                <w:noProof/>
                <w:webHidden/>
              </w:rPr>
              <w:instrText xml:space="preserve"> PAGEREF _Toc120051367 \h </w:instrText>
            </w:r>
            <w:r w:rsidR="00716525">
              <w:rPr>
                <w:noProof/>
                <w:webHidden/>
              </w:rPr>
            </w:r>
            <w:r w:rsidR="00716525">
              <w:rPr>
                <w:noProof/>
                <w:webHidden/>
              </w:rPr>
              <w:fldChar w:fldCharType="separate"/>
            </w:r>
            <w:r w:rsidR="00716525">
              <w:rPr>
                <w:noProof/>
                <w:webHidden/>
              </w:rPr>
              <w:t>10</w:t>
            </w:r>
            <w:r w:rsidR="00716525">
              <w:rPr>
                <w:noProof/>
                <w:webHidden/>
              </w:rPr>
              <w:fldChar w:fldCharType="end"/>
            </w:r>
          </w:hyperlink>
        </w:p>
        <w:p w14:paraId="73202F74" w14:textId="5076E143" w:rsidR="00DB579B" w:rsidRDefault="00DB579B">
          <w:r>
            <w:rPr>
              <w:b/>
              <w:bCs/>
              <w:noProof/>
            </w:rPr>
            <w:fldChar w:fldCharType="end"/>
          </w:r>
        </w:p>
      </w:sdtContent>
    </w:sdt>
    <w:p w14:paraId="0BB17573" w14:textId="14554C6A" w:rsidR="006C47DC" w:rsidRDefault="00DB579B" w:rsidP="006C47DC">
      <w:pPr>
        <w:pStyle w:val="Heading1"/>
      </w:pPr>
      <w:bookmarkStart w:id="0" w:name="_Toc120051356"/>
      <w:r>
        <w:t xml:space="preserve">Ana </w:t>
      </w:r>
      <w:proofErr w:type="spellStart"/>
      <w:r w:rsidR="006C47DC">
        <w:t>E</w:t>
      </w:r>
      <w:r>
        <w:t>kran</w:t>
      </w:r>
      <w:bookmarkEnd w:id="0"/>
      <w:proofErr w:type="spellEnd"/>
    </w:p>
    <w:p w14:paraId="276127B8" w14:textId="77777777" w:rsidR="006C47DC" w:rsidRPr="006C47DC" w:rsidRDefault="006C47DC" w:rsidP="006C47DC"/>
    <w:p w14:paraId="36612CB7" w14:textId="48FD29BE" w:rsidR="006C47DC" w:rsidRPr="006C47DC" w:rsidRDefault="006C47DC" w:rsidP="00DB579B">
      <w:pPr>
        <w:rPr>
          <w:b/>
        </w:rPr>
      </w:pPr>
      <w:proofErr w:type="spellStart"/>
      <w:r w:rsidRPr="006C47DC">
        <w:rPr>
          <w:b/>
        </w:rPr>
        <w:t>Ekranın</w:t>
      </w:r>
      <w:proofErr w:type="spellEnd"/>
      <w:r w:rsidRPr="006C47DC">
        <w:rPr>
          <w:b/>
        </w:rPr>
        <w:t xml:space="preserve"> </w:t>
      </w:r>
      <w:proofErr w:type="spellStart"/>
      <w:r w:rsidRPr="006C47DC">
        <w:rPr>
          <w:b/>
        </w:rPr>
        <w:t>açılması</w:t>
      </w:r>
      <w:proofErr w:type="spellEnd"/>
      <w:r w:rsidRPr="006C47DC">
        <w:rPr>
          <w:b/>
        </w:rPr>
        <w:t xml:space="preserve"> </w:t>
      </w:r>
      <w:proofErr w:type="spellStart"/>
      <w:r w:rsidRPr="006C47DC">
        <w:rPr>
          <w:b/>
        </w:rPr>
        <w:t>uzun</w:t>
      </w:r>
      <w:proofErr w:type="spellEnd"/>
      <w:r w:rsidRPr="006C47DC">
        <w:rPr>
          <w:b/>
        </w:rPr>
        <w:t xml:space="preserve"> </w:t>
      </w:r>
      <w:proofErr w:type="spellStart"/>
      <w:r w:rsidRPr="006C47DC">
        <w:rPr>
          <w:b/>
        </w:rPr>
        <w:t>sürecektir</w:t>
      </w:r>
      <w:proofErr w:type="spellEnd"/>
      <w:r w:rsidRPr="006C47DC">
        <w:rPr>
          <w:b/>
        </w:rPr>
        <w:t>.</w:t>
      </w:r>
    </w:p>
    <w:p w14:paraId="1AC6C1AE" w14:textId="6F08FDE3" w:rsidR="00DB579B" w:rsidRDefault="00DB579B" w:rsidP="00DB579B">
      <w:r>
        <w:rPr>
          <w:noProof/>
        </w:rPr>
        <w:drawing>
          <wp:inline distT="0" distB="0" distL="0" distR="0" wp14:anchorId="4700E666" wp14:editId="0E3D29EB">
            <wp:extent cx="5943600" cy="2893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F655" w14:textId="46BED04D" w:rsidR="00140E87" w:rsidRDefault="00140E87" w:rsidP="00DB579B"/>
    <w:p w14:paraId="214A075F" w14:textId="5C3B66BF" w:rsidR="00140E87" w:rsidRDefault="00140E87" w:rsidP="00DB579B">
      <w:proofErr w:type="gramStart"/>
      <w:r w:rsidRPr="00511876">
        <w:rPr>
          <w:b/>
        </w:rPr>
        <w:lastRenderedPageBreak/>
        <w:t>Search</w:t>
      </w:r>
      <w:r>
        <w:t xml:space="preserve"> :</w:t>
      </w:r>
      <w:proofErr w:type="gramEnd"/>
      <w:r>
        <w:t xml:space="preserve"> </w:t>
      </w:r>
      <w:proofErr w:type="spellStart"/>
      <w:r>
        <w:t>Comboboxlardan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değ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Object </w:t>
      </w:r>
      <w:proofErr w:type="spellStart"/>
      <w:r>
        <w:t>listeleniyor</w:t>
      </w:r>
      <w:proofErr w:type="spellEnd"/>
      <w:r>
        <w:t>.</w:t>
      </w:r>
      <w:r w:rsidR="006C47DC">
        <w:t xml:space="preserve"> </w:t>
      </w:r>
      <w:proofErr w:type="spellStart"/>
      <w:r w:rsidR="006C47DC">
        <w:t>Veriler</w:t>
      </w:r>
      <w:proofErr w:type="spellEnd"/>
      <w:r w:rsidR="006C47DC">
        <w:t xml:space="preserve"> OBJECT </w:t>
      </w:r>
      <w:proofErr w:type="spellStart"/>
      <w:r w:rsidR="006C47DC">
        <w:t>tablosundan</w:t>
      </w:r>
      <w:proofErr w:type="spellEnd"/>
      <w:r w:rsidR="006C47DC">
        <w:t xml:space="preserve"> </w:t>
      </w:r>
      <w:proofErr w:type="spellStart"/>
      <w:r w:rsidR="006C47DC">
        <w:t>çekiliyor</w:t>
      </w:r>
      <w:proofErr w:type="spellEnd"/>
      <w:r w:rsidR="006C47DC">
        <w:t>.</w:t>
      </w:r>
    </w:p>
    <w:p w14:paraId="6A8FEF6A" w14:textId="2923C872" w:rsidR="00140E87" w:rsidRDefault="00140E87" w:rsidP="00DB579B">
      <w:r w:rsidRPr="00511876">
        <w:rPr>
          <w:b/>
        </w:rPr>
        <w:t xml:space="preserve">Selected </w:t>
      </w:r>
      <w:proofErr w:type="gramStart"/>
      <w:r w:rsidRPr="00511876">
        <w:rPr>
          <w:b/>
        </w:rPr>
        <w:t>Data</w:t>
      </w:r>
      <w:r>
        <w:t xml:space="preserve"> :</w:t>
      </w:r>
      <w:proofErr w:type="gramEnd"/>
      <w:r>
        <w:t xml:space="preserve"> </w:t>
      </w:r>
      <w:proofErr w:type="spellStart"/>
      <w:r>
        <w:t>Gridden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datanın</w:t>
      </w:r>
      <w:proofErr w:type="spellEnd"/>
      <w:r>
        <w:t xml:space="preserve"> </w:t>
      </w:r>
      <w:proofErr w:type="spellStart"/>
      <w:r>
        <w:t>verileriyle</w:t>
      </w:r>
      <w:proofErr w:type="spellEnd"/>
      <w:r>
        <w:t xml:space="preserve"> </w:t>
      </w:r>
      <w:proofErr w:type="spellStart"/>
      <w:r>
        <w:t>dolduruluyor</w:t>
      </w:r>
      <w:proofErr w:type="spellEnd"/>
      <w:r>
        <w:t xml:space="preserve">. Bu </w:t>
      </w:r>
      <w:proofErr w:type="spellStart"/>
      <w:r>
        <w:t>alanların</w:t>
      </w:r>
      <w:proofErr w:type="spellEnd"/>
      <w:r>
        <w:t xml:space="preserve"> </w:t>
      </w:r>
      <w:proofErr w:type="spellStart"/>
      <w:r>
        <w:t>doluluğu</w:t>
      </w:r>
      <w:proofErr w:type="spellEnd"/>
      <w:r>
        <w:t xml:space="preserve"> </w:t>
      </w:r>
      <w:proofErr w:type="spellStart"/>
      <w:r>
        <w:t>sağlanıyorsa</w:t>
      </w:r>
      <w:proofErr w:type="spellEnd"/>
      <w:r>
        <w:t xml:space="preserve"> </w:t>
      </w:r>
      <w:r w:rsidRPr="00511876">
        <w:rPr>
          <w:b/>
        </w:rPr>
        <w:t>Utilities</w:t>
      </w:r>
      <w:r>
        <w:t xml:space="preserve"> </w:t>
      </w:r>
      <w:proofErr w:type="spellStart"/>
      <w:r>
        <w:t>bölümündeki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ekranlar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abiliniyor</w:t>
      </w:r>
      <w:proofErr w:type="spellEnd"/>
      <w:r>
        <w:t>.</w:t>
      </w:r>
    </w:p>
    <w:p w14:paraId="55AE3E65" w14:textId="7616087C" w:rsidR="00140E87" w:rsidRDefault="00140E87" w:rsidP="00DB579B">
      <w:proofErr w:type="spellStart"/>
      <w:r>
        <w:t>Aşşağıdak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inceleyebilirsiniz</w:t>
      </w:r>
      <w:proofErr w:type="spellEnd"/>
      <w:r>
        <w:t>.</w:t>
      </w:r>
    </w:p>
    <w:p w14:paraId="499B724F" w14:textId="6B1884E9" w:rsidR="00140E87" w:rsidRDefault="00140E87" w:rsidP="00DB579B">
      <w:r>
        <w:rPr>
          <w:noProof/>
        </w:rPr>
        <w:drawing>
          <wp:inline distT="0" distB="0" distL="0" distR="0" wp14:anchorId="26AFE07F" wp14:editId="2D515F2E">
            <wp:extent cx="5943600" cy="2893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869" w14:textId="0ECA9F3A" w:rsidR="00140E87" w:rsidRDefault="00140E87" w:rsidP="00DB579B"/>
    <w:p w14:paraId="0E4B27B3" w14:textId="656179BF" w:rsidR="00140E87" w:rsidRDefault="00140E87" w:rsidP="00DB579B">
      <w:r w:rsidRPr="00511876">
        <w:rPr>
          <w:b/>
        </w:rPr>
        <w:t xml:space="preserve">Service Method </w:t>
      </w:r>
      <w:proofErr w:type="gramStart"/>
      <w:r w:rsidRPr="00511876">
        <w:rPr>
          <w:b/>
        </w:rPr>
        <w:t>Add</w:t>
      </w:r>
      <w:r>
        <w:t xml:space="preserve"> :</w:t>
      </w:r>
      <w:proofErr w:type="gramEnd"/>
      <w:r>
        <w:t xml:space="preserve"> </w:t>
      </w:r>
      <w:proofErr w:type="spellStart"/>
      <w:r w:rsidR="00511876">
        <w:t>Seçilen</w:t>
      </w:r>
      <w:proofErr w:type="spellEnd"/>
      <w:r w:rsidR="00511876">
        <w:t xml:space="preserve"> object </w:t>
      </w:r>
      <w:proofErr w:type="spellStart"/>
      <w:r w:rsidR="00511876">
        <w:t>için</w:t>
      </w:r>
      <w:proofErr w:type="spellEnd"/>
      <w:r w:rsidR="00511876">
        <w:t xml:space="preserve"> SERVİCE_METHODS </w:t>
      </w:r>
      <w:proofErr w:type="spellStart"/>
      <w:r w:rsidR="00511876">
        <w:t>talosuna</w:t>
      </w:r>
      <w:proofErr w:type="spellEnd"/>
      <w:r w:rsidR="00511876">
        <w:t xml:space="preserve"> </w:t>
      </w:r>
      <w:proofErr w:type="spellStart"/>
      <w:r w:rsidR="006C47DC">
        <w:t>kayıt</w:t>
      </w:r>
      <w:proofErr w:type="spellEnd"/>
      <w:r w:rsidR="006C47DC">
        <w:t xml:space="preserve"> </w:t>
      </w:r>
      <w:proofErr w:type="spellStart"/>
      <w:r w:rsidR="006C47DC">
        <w:t>atmak</w:t>
      </w:r>
      <w:proofErr w:type="spellEnd"/>
      <w:r w:rsidR="006C47DC">
        <w:t xml:space="preserve"> </w:t>
      </w:r>
      <w:proofErr w:type="spellStart"/>
      <w:r w:rsidR="006C47DC">
        <w:t>için</w:t>
      </w:r>
      <w:proofErr w:type="spellEnd"/>
      <w:r w:rsidR="006C47DC">
        <w:t xml:space="preserve"> </w:t>
      </w:r>
      <w:proofErr w:type="spellStart"/>
      <w:r w:rsidR="006C47DC">
        <w:t>kullanılır</w:t>
      </w:r>
      <w:proofErr w:type="spellEnd"/>
      <w:r w:rsidR="006C47DC">
        <w:t>.</w:t>
      </w:r>
    </w:p>
    <w:p w14:paraId="67889303" w14:textId="7D7CD93D" w:rsidR="006C47DC" w:rsidRDefault="006C47DC" w:rsidP="00DB579B"/>
    <w:p w14:paraId="39A702BB" w14:textId="5720864A" w:rsidR="006C47DC" w:rsidRDefault="006C47DC" w:rsidP="00DB579B"/>
    <w:p w14:paraId="7F6C94FB" w14:textId="6A590001" w:rsidR="006C47DC" w:rsidRDefault="006C47DC" w:rsidP="00DB579B">
      <w:r w:rsidRPr="006C47DC">
        <w:rPr>
          <w:b/>
        </w:rPr>
        <w:t xml:space="preserve">Parameter And Result </w:t>
      </w:r>
      <w:proofErr w:type="gramStart"/>
      <w:r w:rsidRPr="006C47DC">
        <w:rPr>
          <w:b/>
        </w:rPr>
        <w:t>Add</w:t>
      </w:r>
      <w:r>
        <w:t xml:space="preserve"> :</w:t>
      </w:r>
      <w:proofErr w:type="gramEnd"/>
      <w:r>
        <w:t xml:space="preserve"> </w:t>
      </w:r>
      <w:proofErr w:type="spellStart"/>
      <w:r>
        <w:t>Seçilen</w:t>
      </w:r>
      <w:proofErr w:type="spellEnd"/>
      <w:r>
        <w:t xml:space="preserve"> object in ORACLE_TEXT  </w:t>
      </w:r>
      <w:proofErr w:type="spellStart"/>
      <w:r>
        <w:t>kolon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sorgus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result </w:t>
      </w:r>
      <w:proofErr w:type="spellStart"/>
      <w:r>
        <w:t>ve</w:t>
      </w:r>
      <w:proofErr w:type="spellEnd"/>
      <w:r>
        <w:t xml:space="preserve"> parameter </w:t>
      </w:r>
      <w:proofErr w:type="spellStart"/>
      <w:r>
        <w:t>bulup</w:t>
      </w:r>
      <w:proofErr w:type="spellEnd"/>
      <w:r>
        <w:t xml:space="preserve"> </w:t>
      </w:r>
      <w:proofErr w:type="spellStart"/>
      <w:r>
        <w:t>databasede</w:t>
      </w:r>
      <w:proofErr w:type="spellEnd"/>
      <w:r>
        <w:t xml:space="preserve"> OBJECT_RESULTS </w:t>
      </w:r>
      <w:proofErr w:type="spellStart"/>
      <w:r>
        <w:t>ve</w:t>
      </w:r>
      <w:proofErr w:type="spellEnd"/>
      <w:r>
        <w:t xml:space="preserve"> OBJECT_PARAMETERS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3A412AFC" w14:textId="385781BF" w:rsidR="006C47DC" w:rsidRDefault="006C47DC" w:rsidP="00DB579B">
      <w:r w:rsidRPr="006C47DC">
        <w:rPr>
          <w:b/>
        </w:rPr>
        <w:t xml:space="preserve">UX </w:t>
      </w:r>
      <w:proofErr w:type="gramStart"/>
      <w:r w:rsidRPr="006C47DC">
        <w:rPr>
          <w:b/>
        </w:rPr>
        <w:t>Generator</w:t>
      </w:r>
      <w:r>
        <w:t xml:space="preserve"> :</w:t>
      </w:r>
      <w:proofErr w:type="gramEnd"/>
      <w:r>
        <w:t xml:space="preserve"> </w:t>
      </w:r>
      <w:proofErr w:type="spellStart"/>
      <w:r>
        <w:t>Generat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yapıldığı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açar</w:t>
      </w:r>
      <w:proofErr w:type="spellEnd"/>
      <w:r>
        <w:t>.</w:t>
      </w:r>
    </w:p>
    <w:p w14:paraId="10194B37" w14:textId="309FF741" w:rsidR="004955EC" w:rsidRDefault="004955EC" w:rsidP="00DB579B"/>
    <w:p w14:paraId="03DD3802" w14:textId="58BA4B77" w:rsidR="00716525" w:rsidRDefault="00716525" w:rsidP="00DB579B"/>
    <w:p w14:paraId="7DEDEA8B" w14:textId="23A7184B" w:rsidR="00716525" w:rsidRDefault="00716525" w:rsidP="00DB579B"/>
    <w:p w14:paraId="5C5BC8F1" w14:textId="0671C668" w:rsidR="00716525" w:rsidRDefault="00716525" w:rsidP="00DB579B"/>
    <w:p w14:paraId="55D53D66" w14:textId="485A9097" w:rsidR="00716525" w:rsidRDefault="00716525" w:rsidP="00DB579B"/>
    <w:p w14:paraId="5569D5C8" w14:textId="786D9F15" w:rsidR="00716525" w:rsidRDefault="00716525" w:rsidP="00DB579B"/>
    <w:p w14:paraId="207CEAA2" w14:textId="77777777" w:rsidR="00716525" w:rsidRDefault="00716525" w:rsidP="00DB579B"/>
    <w:p w14:paraId="164D4ED9" w14:textId="70925A5F" w:rsidR="007E0152" w:rsidRDefault="007E0152" w:rsidP="007E0152">
      <w:pPr>
        <w:pStyle w:val="Heading1"/>
      </w:pPr>
      <w:bookmarkStart w:id="1" w:name="_Toc120051357"/>
      <w:r>
        <w:lastRenderedPageBreak/>
        <w:t xml:space="preserve">Service Method Add </w:t>
      </w:r>
      <w:proofErr w:type="spellStart"/>
      <w:r>
        <w:t>Ekranı</w:t>
      </w:r>
      <w:bookmarkEnd w:id="1"/>
      <w:proofErr w:type="spellEnd"/>
    </w:p>
    <w:p w14:paraId="39A1F229" w14:textId="77777777" w:rsidR="002B4372" w:rsidRPr="002B4372" w:rsidRDefault="002B4372" w:rsidP="002B4372"/>
    <w:p w14:paraId="3BF64503" w14:textId="14D3EE48" w:rsidR="002B4372" w:rsidRDefault="002B4372" w:rsidP="002B4372">
      <w:r>
        <w:rPr>
          <w:noProof/>
        </w:rPr>
        <w:drawing>
          <wp:inline distT="0" distB="0" distL="0" distR="0" wp14:anchorId="13FA078D" wp14:editId="468828CF">
            <wp:extent cx="5943600" cy="1995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FC67" w14:textId="1DCBD221" w:rsidR="002B4372" w:rsidRDefault="002B4372" w:rsidP="002B4372"/>
    <w:p w14:paraId="15B91F90" w14:textId="0856ED49" w:rsidR="002B4372" w:rsidRDefault="002B4372" w:rsidP="002B4372">
      <w:r w:rsidRPr="002B4372">
        <w:rPr>
          <w:b/>
        </w:rPr>
        <w:t xml:space="preserve">Add Service Method To </w:t>
      </w:r>
      <w:proofErr w:type="gramStart"/>
      <w:r w:rsidRPr="002B4372">
        <w:rPr>
          <w:b/>
        </w:rPr>
        <w:t>Database</w:t>
      </w:r>
      <w:r>
        <w:t xml:space="preserve"> :</w:t>
      </w:r>
      <w:proofErr w:type="gramEnd"/>
      <w:r>
        <w:t xml:space="preserve"> </w:t>
      </w:r>
      <w:proofErr w:type="spellStart"/>
      <w:r>
        <w:t>Grid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ekler</w:t>
      </w:r>
      <w:proofErr w:type="spellEnd"/>
      <w:r>
        <w:t xml:space="preserve">. Veri </w:t>
      </w:r>
      <w:proofErr w:type="spellStart"/>
      <w:r>
        <w:t>tabnınd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kayıttan</w:t>
      </w:r>
      <w:proofErr w:type="spellEnd"/>
      <w:r>
        <w:t xml:space="preserve"> </w:t>
      </w:r>
      <w:proofErr w:type="spellStart"/>
      <w:r>
        <w:t>bulunuyorsa</w:t>
      </w:r>
      <w:proofErr w:type="spellEnd"/>
      <w:r>
        <w:t xml:space="preserve"> </w:t>
      </w:r>
      <w:proofErr w:type="spellStart"/>
      <w:r>
        <w:t>hiçbirşey</w:t>
      </w:r>
      <w:proofErr w:type="spellEnd"/>
      <w:r>
        <w:t xml:space="preserve"> </w:t>
      </w:r>
      <w:proofErr w:type="spellStart"/>
      <w:r>
        <w:t>yapmıyacaktır</w:t>
      </w:r>
      <w:proofErr w:type="spellEnd"/>
      <w:r>
        <w:t>.</w:t>
      </w:r>
    </w:p>
    <w:p w14:paraId="18A50B11" w14:textId="4689FC6E" w:rsidR="002B4372" w:rsidRDefault="002B4372" w:rsidP="002B4372">
      <w:r w:rsidRPr="002B4372">
        <w:rPr>
          <w:b/>
        </w:rPr>
        <w:t xml:space="preserve">Override </w:t>
      </w:r>
      <w:proofErr w:type="gramStart"/>
      <w:r w:rsidRPr="002B4372">
        <w:rPr>
          <w:b/>
        </w:rPr>
        <w:t>Add</w:t>
      </w:r>
      <w:r>
        <w:t xml:space="preserve"> :</w:t>
      </w:r>
      <w:proofErr w:type="gramEnd"/>
      <w:r>
        <w:t xml:space="preserve">  </w:t>
      </w:r>
      <w:r>
        <w:tab/>
      </w:r>
      <w:proofErr w:type="spellStart"/>
      <w:r>
        <w:t>Grid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. Veri </w:t>
      </w:r>
      <w:proofErr w:type="spellStart"/>
      <w:r>
        <w:t>tabınınd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kayıttan</w:t>
      </w:r>
      <w:proofErr w:type="spellEnd"/>
      <w:r>
        <w:t xml:space="preserve"> </w:t>
      </w:r>
      <w:proofErr w:type="spellStart"/>
      <w:r>
        <w:t>bulunuyorsa</w:t>
      </w:r>
      <w:proofErr w:type="spellEnd"/>
      <w:r>
        <w:t xml:space="preserve"> </w:t>
      </w:r>
      <w:proofErr w:type="spellStart"/>
      <w:r>
        <w:t>ezererek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53DD8EF2" w14:textId="5A6004AB" w:rsidR="00D24BC3" w:rsidRPr="00D24BC3" w:rsidRDefault="002B4372" w:rsidP="00D24BC3">
      <w:r w:rsidRPr="002B4372">
        <w:rPr>
          <w:b/>
        </w:rPr>
        <w:t>Service Method</w:t>
      </w:r>
      <w:r>
        <w:rPr>
          <w:b/>
        </w:rPr>
        <w:t xml:space="preserve"> </w:t>
      </w:r>
      <w:proofErr w:type="gramStart"/>
      <w:r>
        <w:rPr>
          <w:b/>
        </w:rPr>
        <w:t>List :</w:t>
      </w:r>
      <w:proofErr w:type="gramEnd"/>
      <w:r w:rsidR="004955EC">
        <w:rPr>
          <w:b/>
        </w:rPr>
        <w:t xml:space="preserve"> </w:t>
      </w:r>
      <w:proofErr w:type="spellStart"/>
      <w:r w:rsidR="004955EC">
        <w:t>Veritabanından</w:t>
      </w:r>
      <w:proofErr w:type="spellEnd"/>
      <w:r w:rsidR="004955EC">
        <w:t xml:space="preserve"> </w:t>
      </w:r>
      <w:proofErr w:type="spellStart"/>
      <w:r w:rsidR="004955EC">
        <w:t>griddeki</w:t>
      </w:r>
      <w:proofErr w:type="spellEnd"/>
      <w:r w:rsidR="004955EC">
        <w:t xml:space="preserve"> </w:t>
      </w:r>
      <w:proofErr w:type="spellStart"/>
      <w:r w:rsidR="004955EC">
        <w:t>değerelere</w:t>
      </w:r>
      <w:proofErr w:type="spellEnd"/>
      <w:r w:rsidR="004955EC">
        <w:t xml:space="preserve"> </w:t>
      </w:r>
      <w:proofErr w:type="spellStart"/>
      <w:r w:rsidR="004955EC">
        <w:t>göre</w:t>
      </w:r>
      <w:proofErr w:type="spellEnd"/>
      <w:r w:rsidR="004955EC">
        <w:t xml:space="preserve"> </w:t>
      </w:r>
      <w:proofErr w:type="spellStart"/>
      <w:r w:rsidR="004955EC">
        <w:t>arama</w:t>
      </w:r>
      <w:proofErr w:type="spellEnd"/>
      <w:r w:rsidR="004955EC">
        <w:t xml:space="preserve"> </w:t>
      </w:r>
      <w:proofErr w:type="spellStart"/>
      <w:r w:rsidR="004955EC">
        <w:t>yapar</w:t>
      </w:r>
      <w:proofErr w:type="spellEnd"/>
      <w:r w:rsidR="004955EC">
        <w:t xml:space="preserve">. </w:t>
      </w:r>
      <w:proofErr w:type="spellStart"/>
      <w:r w:rsidR="004955EC">
        <w:t>Kayıt</w:t>
      </w:r>
      <w:proofErr w:type="spellEnd"/>
      <w:r w:rsidR="004955EC">
        <w:t xml:space="preserve"> </w:t>
      </w:r>
      <w:proofErr w:type="spellStart"/>
      <w:r w:rsidR="004955EC">
        <w:t>bulunuyorsa</w:t>
      </w:r>
      <w:proofErr w:type="spellEnd"/>
      <w:r w:rsidR="004955EC">
        <w:t xml:space="preserve"> </w:t>
      </w:r>
      <w:proofErr w:type="spellStart"/>
      <w:r w:rsidR="004955EC">
        <w:t>listeler</w:t>
      </w:r>
      <w:proofErr w:type="spellEnd"/>
      <w:r w:rsidR="004955EC">
        <w:t xml:space="preserve">. </w:t>
      </w:r>
    </w:p>
    <w:p w14:paraId="299F1520" w14:textId="75C1CBF4" w:rsidR="004955EC" w:rsidRDefault="004955EC" w:rsidP="004955EC">
      <w:pPr>
        <w:pStyle w:val="Heading1"/>
      </w:pPr>
      <w:bookmarkStart w:id="2" w:name="_Toc120051358"/>
      <w:r>
        <w:t xml:space="preserve">Parameter and Result Add </w:t>
      </w:r>
      <w:proofErr w:type="spellStart"/>
      <w:r>
        <w:t>Ekranı</w:t>
      </w:r>
      <w:bookmarkEnd w:id="2"/>
      <w:proofErr w:type="spellEnd"/>
    </w:p>
    <w:p w14:paraId="26BA3B04" w14:textId="77777777" w:rsidR="00D24BC3" w:rsidRPr="00D24BC3" w:rsidRDefault="00D24BC3" w:rsidP="00D24BC3"/>
    <w:p w14:paraId="65362C93" w14:textId="6D14D91F" w:rsidR="004955EC" w:rsidRDefault="00D24BC3" w:rsidP="004955EC">
      <w:r>
        <w:rPr>
          <w:noProof/>
        </w:rPr>
        <w:drawing>
          <wp:inline distT="0" distB="0" distL="0" distR="0" wp14:anchorId="53DA766B" wp14:editId="48A50C18">
            <wp:extent cx="5943600" cy="3294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447C" w14:textId="5FC0C18B" w:rsidR="004955EC" w:rsidRDefault="004955EC" w:rsidP="004955EC"/>
    <w:p w14:paraId="00CDED35" w14:textId="52375641" w:rsidR="00D24BC3" w:rsidRDefault="00D24BC3" w:rsidP="004955EC">
      <w:r w:rsidRPr="00D24BC3">
        <w:rPr>
          <w:b/>
        </w:rPr>
        <w:t xml:space="preserve">Parameter </w:t>
      </w:r>
      <w:proofErr w:type="gramStart"/>
      <w:r w:rsidRPr="00D24BC3">
        <w:rPr>
          <w:b/>
        </w:rPr>
        <w:t>Find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Ana </w:t>
      </w:r>
      <w:proofErr w:type="spellStart"/>
      <w:r>
        <w:t>ekrandan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Objectin</w:t>
      </w:r>
      <w:proofErr w:type="spellEnd"/>
      <w:r>
        <w:t xml:space="preserve"> </w:t>
      </w:r>
      <w:r w:rsidR="00CB7730">
        <w:t xml:space="preserve">ORACLE_TEXT </w:t>
      </w:r>
      <w:proofErr w:type="spellStart"/>
      <w:r w:rsidR="00CB7730">
        <w:t>değerinden</w:t>
      </w:r>
      <w:proofErr w:type="spellEnd"/>
      <w:r w:rsidR="00CB7730">
        <w:t xml:space="preserve"> </w:t>
      </w:r>
      <w:proofErr w:type="spellStart"/>
      <w:r w:rsidR="00CB7730">
        <w:t>parametreleri</w:t>
      </w:r>
      <w:proofErr w:type="spellEnd"/>
      <w:r w:rsidR="00CB7730">
        <w:t xml:space="preserve"> </w:t>
      </w:r>
      <w:proofErr w:type="spellStart"/>
      <w:r w:rsidR="00CB7730">
        <w:t>bulur</w:t>
      </w:r>
      <w:proofErr w:type="spellEnd"/>
      <w:r w:rsidR="00CB7730">
        <w:t>.</w:t>
      </w:r>
    </w:p>
    <w:p w14:paraId="2FF4DB39" w14:textId="3BFAAC2D" w:rsidR="00CB7730" w:rsidRDefault="00CB7730" w:rsidP="004955EC">
      <w:r w:rsidRPr="00CB7730">
        <w:rPr>
          <w:b/>
        </w:rPr>
        <w:t xml:space="preserve">Add Parameters to </w:t>
      </w:r>
      <w:proofErr w:type="gramStart"/>
      <w:r w:rsidRPr="00CB7730">
        <w:rPr>
          <w:b/>
        </w:rPr>
        <w:t>Database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Gridde</w:t>
      </w:r>
      <w:proofErr w:type="spellEnd"/>
      <w:r>
        <w:t xml:space="preserve"> </w:t>
      </w:r>
      <w:proofErr w:type="spellStart"/>
      <w:r>
        <w:t>listelenen</w:t>
      </w:r>
      <w:proofErr w:type="spellEnd"/>
      <w:r>
        <w:t xml:space="preserve">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veritabanında</w:t>
      </w:r>
      <w:proofErr w:type="spellEnd"/>
      <w:r>
        <w:t xml:space="preserve"> OBJECT_PARAMETERS </w:t>
      </w:r>
      <w:proofErr w:type="spellStart"/>
      <w:r>
        <w:t>tablosunu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2AD60846" w14:textId="739E731D" w:rsidR="00CB7730" w:rsidRDefault="00CB7730" w:rsidP="004955EC">
      <w:r w:rsidRPr="00CB7730">
        <w:rPr>
          <w:b/>
        </w:rPr>
        <w:t xml:space="preserve">Parameter </w:t>
      </w:r>
      <w:proofErr w:type="gramStart"/>
      <w:r w:rsidRPr="00CB7730">
        <w:rPr>
          <w:b/>
        </w:rPr>
        <w:t>List</w:t>
      </w:r>
      <w:r>
        <w:t xml:space="preserve"> :</w:t>
      </w:r>
      <w:proofErr w:type="gramEnd"/>
      <w:r>
        <w:t xml:space="preserve"> </w:t>
      </w:r>
      <w:proofErr w:type="spellStart"/>
      <w:r>
        <w:t>Object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veritanından</w:t>
      </w:r>
      <w:proofErr w:type="spellEnd"/>
      <w:r>
        <w:t xml:space="preserve"> </w:t>
      </w:r>
      <w:proofErr w:type="spellStart"/>
      <w:r>
        <w:t>çeker</w:t>
      </w:r>
      <w:proofErr w:type="spellEnd"/>
      <w:r>
        <w:t>.</w:t>
      </w:r>
    </w:p>
    <w:p w14:paraId="05AF9FEB" w14:textId="3EFC643E" w:rsidR="00CB7730" w:rsidRDefault="00CB7730" w:rsidP="004955EC">
      <w:proofErr w:type="spellStart"/>
      <w:r>
        <w:t>Yukarıdaki</w:t>
      </w:r>
      <w:proofErr w:type="spellEnd"/>
      <w:r>
        <w:t xml:space="preserve"> </w:t>
      </w:r>
      <w:proofErr w:type="spellStart"/>
      <w:r>
        <w:t>metodlar</w:t>
      </w:r>
      <w:proofErr w:type="spellEnd"/>
      <w:r>
        <w:t xml:space="preserve"> Result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aynen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>.</w:t>
      </w:r>
    </w:p>
    <w:p w14:paraId="302D26D3" w14:textId="77777777" w:rsidR="00CB7730" w:rsidRDefault="00CB7730" w:rsidP="004955EC"/>
    <w:p w14:paraId="0C50C3B6" w14:textId="0941BE41" w:rsidR="00CB7730" w:rsidRDefault="00CB7730" w:rsidP="00CB7730">
      <w:pPr>
        <w:pStyle w:val="Heading1"/>
      </w:pPr>
      <w:bookmarkStart w:id="3" w:name="_Toc120051359"/>
      <w:r>
        <w:t>UX Generator</w:t>
      </w:r>
      <w:bookmarkEnd w:id="3"/>
    </w:p>
    <w:p w14:paraId="3A2C7152" w14:textId="39D060A6" w:rsidR="00CB7730" w:rsidRDefault="00CB7730" w:rsidP="00CB7730"/>
    <w:p w14:paraId="6EBCD368" w14:textId="5D071C9D" w:rsidR="00AE58E2" w:rsidRDefault="00CB7730" w:rsidP="00CB7730">
      <w:r>
        <w:t xml:space="preserve">Xml </w:t>
      </w:r>
      <w:proofErr w:type="spellStart"/>
      <w:r>
        <w:t>ve</w:t>
      </w:r>
      <w:proofErr w:type="spellEnd"/>
      <w:r>
        <w:t xml:space="preserve"> </w:t>
      </w:r>
      <w:proofErr w:type="spellStart"/>
      <w:r>
        <w:t>javascriptin</w:t>
      </w:r>
      <w:proofErr w:type="spellEnd"/>
      <w:r>
        <w:t xml:space="preserve"> </w:t>
      </w:r>
      <w:proofErr w:type="spellStart"/>
      <w:r>
        <w:t>oluştu</w:t>
      </w:r>
      <w:r w:rsidR="00AE58E2">
        <w:t>rulacağı</w:t>
      </w:r>
      <w:proofErr w:type="spellEnd"/>
      <w:r w:rsidR="00AE58E2">
        <w:t xml:space="preserve"> </w:t>
      </w:r>
      <w:proofErr w:type="spellStart"/>
      <w:r w:rsidR="00AE58E2">
        <w:t>ekrandır</w:t>
      </w:r>
      <w:proofErr w:type="spellEnd"/>
      <w:r w:rsidR="00AE58E2">
        <w:t xml:space="preserve">. Ana </w:t>
      </w:r>
      <w:proofErr w:type="spellStart"/>
      <w:r w:rsidR="00AE58E2">
        <w:t>ekrandan</w:t>
      </w:r>
      <w:proofErr w:type="spellEnd"/>
      <w:r w:rsidR="00AE58E2">
        <w:t xml:space="preserve"> UX Generator </w:t>
      </w:r>
      <w:proofErr w:type="spellStart"/>
      <w:r w:rsidR="00AE58E2">
        <w:t>butonundan</w:t>
      </w:r>
      <w:proofErr w:type="spellEnd"/>
      <w:r w:rsidR="00AE58E2">
        <w:t xml:space="preserve"> </w:t>
      </w:r>
      <w:proofErr w:type="spellStart"/>
      <w:r w:rsidR="00AE58E2">
        <w:t>açılır</w:t>
      </w:r>
      <w:proofErr w:type="spellEnd"/>
      <w:r w:rsidR="00AE58E2">
        <w:t>.</w:t>
      </w:r>
    </w:p>
    <w:p w14:paraId="0DBDA9D7" w14:textId="78F99594" w:rsidR="00AE58E2" w:rsidRDefault="00AE58E2" w:rsidP="00CB7730">
      <w:r>
        <w:rPr>
          <w:noProof/>
        </w:rPr>
        <w:drawing>
          <wp:inline distT="0" distB="0" distL="0" distR="0" wp14:anchorId="19EC4621" wp14:editId="6E2F99D3">
            <wp:extent cx="5943600" cy="3180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2386" w14:textId="24C44C6A" w:rsidR="00AE58E2" w:rsidRDefault="00AE58E2" w:rsidP="00CB7730"/>
    <w:p w14:paraId="46DA52C9" w14:textId="48491717" w:rsidR="00AE58E2" w:rsidRDefault="00AE58E2" w:rsidP="002D15B3">
      <w:pPr>
        <w:pStyle w:val="Heading2"/>
      </w:pPr>
      <w:bookmarkStart w:id="4" w:name="_Toc120051360"/>
      <w:r>
        <w:t>Header Create</w:t>
      </w:r>
      <w:bookmarkEnd w:id="4"/>
    </w:p>
    <w:p w14:paraId="37079703" w14:textId="77777777" w:rsidR="002D15B3" w:rsidRPr="002D15B3" w:rsidRDefault="002D15B3" w:rsidP="002D15B3"/>
    <w:p w14:paraId="16473613" w14:textId="1DBB16FE" w:rsidR="002D15B3" w:rsidRDefault="002D15B3" w:rsidP="00AE58E2">
      <w:r w:rsidRPr="002D15B3">
        <w:rPr>
          <w:b/>
        </w:rPr>
        <w:t xml:space="preserve">Header </w:t>
      </w:r>
      <w:proofErr w:type="gramStart"/>
      <w:r w:rsidRPr="002D15B3">
        <w:rPr>
          <w:b/>
        </w:rPr>
        <w:t>Create</w:t>
      </w:r>
      <w:r>
        <w:t xml:space="preserve"> :</w:t>
      </w:r>
      <w:proofErr w:type="gramEnd"/>
      <w:r>
        <w:t xml:space="preserve"> </w:t>
      </w:r>
      <w:proofErr w:type="spellStart"/>
      <w:r>
        <w:t>Sayfanın</w:t>
      </w:r>
      <w:proofErr w:type="spellEnd"/>
      <w:r>
        <w:t xml:space="preserve"> xml </w:t>
      </w:r>
      <w:proofErr w:type="spellStart"/>
      <w:r>
        <w:t>tarafında</w:t>
      </w:r>
      <w:proofErr w:type="spellEnd"/>
      <w:r>
        <w:t xml:space="preserve"> header </w:t>
      </w:r>
      <w:proofErr w:type="spellStart"/>
      <w:r>
        <w:t>kısmı</w:t>
      </w:r>
      <w:proofErr w:type="spellEnd"/>
      <w:r>
        <w:t xml:space="preserve"> generate </w:t>
      </w:r>
      <w:proofErr w:type="spellStart"/>
      <w:r>
        <w:t>edilir</w:t>
      </w:r>
      <w:proofErr w:type="spellEnd"/>
      <w:r>
        <w:t>.</w:t>
      </w:r>
    </w:p>
    <w:p w14:paraId="61C6DFAF" w14:textId="2D6DDC20" w:rsidR="002D15B3" w:rsidRDefault="002D15B3" w:rsidP="002D15B3">
      <w:pPr>
        <w:pStyle w:val="Heading2"/>
      </w:pPr>
      <w:bookmarkStart w:id="5" w:name="_Toc120051361"/>
      <w:r>
        <w:t>Content</w:t>
      </w:r>
      <w:bookmarkEnd w:id="5"/>
    </w:p>
    <w:p w14:paraId="6AA286E6" w14:textId="77777777" w:rsidR="002D15B3" w:rsidRPr="002D15B3" w:rsidRDefault="002D15B3" w:rsidP="002D15B3"/>
    <w:p w14:paraId="4218E1F1" w14:textId="393916C5" w:rsidR="002D15B3" w:rsidRDefault="002D15B3" w:rsidP="002D15B3">
      <w:r>
        <w:rPr>
          <w:noProof/>
        </w:rPr>
        <w:lastRenderedPageBreak/>
        <w:drawing>
          <wp:inline distT="0" distB="0" distL="0" distR="0" wp14:anchorId="0D81D63B" wp14:editId="62652CDE">
            <wp:extent cx="5943600" cy="3180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0849" w14:textId="2003D53A" w:rsidR="002D15B3" w:rsidRDefault="002D15B3" w:rsidP="002D15B3">
      <w:proofErr w:type="spellStart"/>
      <w:r>
        <w:t>Sayfanın</w:t>
      </w:r>
      <w:proofErr w:type="spellEnd"/>
      <w:r>
        <w:t xml:space="preserve"> </w:t>
      </w:r>
      <w:proofErr w:type="spellStart"/>
      <w:r>
        <w:t>içerik</w:t>
      </w:r>
      <w:proofErr w:type="spellEnd"/>
      <w:r>
        <w:t xml:space="preserve"> </w:t>
      </w:r>
      <w:proofErr w:type="spellStart"/>
      <w:r>
        <w:t>kısmının</w:t>
      </w:r>
      <w:proofErr w:type="spellEnd"/>
      <w:r>
        <w:t xml:space="preserve"> generate </w:t>
      </w:r>
      <w:proofErr w:type="spellStart"/>
      <w:r>
        <w:t>edildiği</w:t>
      </w:r>
      <w:proofErr w:type="spellEnd"/>
      <w:r>
        <w:t xml:space="preserve"> </w:t>
      </w:r>
      <w:proofErr w:type="spellStart"/>
      <w:proofErr w:type="gramStart"/>
      <w:r>
        <w:t>ekrandır</w:t>
      </w:r>
      <w:proofErr w:type="spellEnd"/>
      <w:r>
        <w:t>.(</w:t>
      </w:r>
      <w:proofErr w:type="gramEnd"/>
      <w:r>
        <w:t xml:space="preserve">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vb</w:t>
      </w:r>
      <w:proofErr w:type="spellEnd"/>
      <w:r>
        <w:t>).</w:t>
      </w:r>
    </w:p>
    <w:p w14:paraId="4E17DF52" w14:textId="4E83842A" w:rsidR="002D15B3" w:rsidRDefault="002D15B3" w:rsidP="002D15B3">
      <w:r>
        <w:t xml:space="preserve">Profile Id </w:t>
      </w:r>
      <w:proofErr w:type="spellStart"/>
      <w:r>
        <w:t>ve</w:t>
      </w:r>
      <w:proofErr w:type="spellEnd"/>
      <w:r>
        <w:t xml:space="preserve"> Object Id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doldurulduğunda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objenin</w:t>
      </w:r>
      <w:proofErr w:type="spellEnd"/>
      <w:r>
        <w:t xml:space="preserve"> </w:t>
      </w:r>
      <w:proofErr w:type="spellStart"/>
      <w:r>
        <w:t>ObjectType</w:t>
      </w:r>
      <w:proofErr w:type="spellEnd"/>
      <w:r>
        <w:t xml:space="preserve">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resultlar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sütun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gride</w:t>
      </w:r>
      <w:proofErr w:type="spellEnd"/>
      <w:r>
        <w:t xml:space="preserve"> </w:t>
      </w:r>
      <w:proofErr w:type="spellStart"/>
      <w:r>
        <w:t>doldurulur</w:t>
      </w:r>
      <w:proofErr w:type="spellEnd"/>
      <w:r>
        <w:t>.</w:t>
      </w:r>
    </w:p>
    <w:p w14:paraId="55A48D89" w14:textId="6539E7C5" w:rsidR="00BB25F5" w:rsidRDefault="00BB25F5" w:rsidP="002D15B3">
      <w:r>
        <w:t xml:space="preserve">User Control, Next Page, Modal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işlevsizdir</w:t>
      </w:r>
      <w:proofErr w:type="spellEnd"/>
      <w:r>
        <w:t xml:space="preserve">. </w:t>
      </w:r>
    </w:p>
    <w:p w14:paraId="797D7017" w14:textId="70D41D52" w:rsidR="00BB25F5" w:rsidRDefault="00BB25F5" w:rsidP="002D15B3">
      <w:r>
        <w:t xml:space="preserve">Ctrl + z </w:t>
      </w:r>
      <w:proofErr w:type="spellStart"/>
      <w:r>
        <w:t>ile</w:t>
      </w:r>
      <w:proofErr w:type="spellEnd"/>
      <w:r>
        <w:t xml:space="preserve"> Context </w:t>
      </w:r>
      <w:proofErr w:type="spellStart"/>
      <w:r>
        <w:t>gridinde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tirilebilir</w:t>
      </w:r>
      <w:proofErr w:type="spellEnd"/>
      <w:r>
        <w:t xml:space="preserve">. </w:t>
      </w:r>
    </w:p>
    <w:p w14:paraId="7A607D75" w14:textId="595AB850" w:rsidR="00BB25F5" w:rsidRDefault="00BB25F5" w:rsidP="002D15B3">
      <w:r>
        <w:t xml:space="preserve">Ctrl + x </w:t>
      </w:r>
      <w:proofErr w:type="spellStart"/>
      <w:r>
        <w:t>ile</w:t>
      </w:r>
      <w:proofErr w:type="spellEnd"/>
      <w:r>
        <w:t xml:space="preserve"> Context </w:t>
      </w:r>
      <w:proofErr w:type="spellStart"/>
      <w:r>
        <w:t>gridinde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User Contro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tirilebilir</w:t>
      </w:r>
      <w:proofErr w:type="spellEnd"/>
      <w:r>
        <w:t xml:space="preserve">. </w:t>
      </w:r>
      <w:proofErr w:type="spellStart"/>
      <w:r>
        <w:t>Kullanmayınız</w:t>
      </w:r>
      <w:proofErr w:type="spellEnd"/>
    </w:p>
    <w:p w14:paraId="295C108B" w14:textId="1C918DCF" w:rsidR="00BB25F5" w:rsidRPr="002D15B3" w:rsidRDefault="00BB25F5" w:rsidP="002D15B3">
      <w:r>
        <w:t xml:space="preserve">View </w:t>
      </w:r>
      <w:proofErr w:type="spellStart"/>
      <w:r>
        <w:t>ekranındaki</w:t>
      </w:r>
      <w:proofErr w:type="spellEnd"/>
      <w:r>
        <w:t xml:space="preserve"> </w:t>
      </w:r>
      <w:proofErr w:type="spellStart"/>
      <w:r>
        <w:t>gridde</w:t>
      </w:r>
      <w:proofErr w:type="spellEnd"/>
      <w:r>
        <w:t xml:space="preserve"> Ctrl + x </w:t>
      </w:r>
      <w:proofErr w:type="spellStart"/>
      <w:r>
        <w:t>ve</w:t>
      </w:r>
      <w:proofErr w:type="spellEnd"/>
      <w:r>
        <w:t xml:space="preserve"> Ctrl + </w:t>
      </w:r>
      <w:proofErr w:type="gramStart"/>
      <w:r>
        <w:t xml:space="preserve">z  </w:t>
      </w:r>
      <w:proofErr w:type="spellStart"/>
      <w:r>
        <w:t>seçili</w:t>
      </w:r>
      <w:proofErr w:type="spellEnd"/>
      <w:proofErr w:type="gramEnd"/>
      <w:r>
        <w:t xml:space="preserve"> </w:t>
      </w:r>
      <w:proofErr w:type="spellStart"/>
      <w:r>
        <w:t>olar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yukarı</w:t>
      </w:r>
      <w:proofErr w:type="spellEnd"/>
      <w:r>
        <w:t xml:space="preserve"> </w:t>
      </w:r>
      <w:proofErr w:type="spellStart"/>
      <w:r>
        <w:t>aşşağı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ttirir</w:t>
      </w:r>
      <w:proofErr w:type="spellEnd"/>
      <w:r>
        <w:t>.</w:t>
      </w:r>
    </w:p>
    <w:p w14:paraId="5E2B64BF" w14:textId="32C4C387" w:rsidR="002D15B3" w:rsidRDefault="002D15B3" w:rsidP="002D15B3">
      <w:r w:rsidRPr="002D15B3">
        <w:rPr>
          <w:b/>
        </w:rPr>
        <w:t xml:space="preserve">Content </w:t>
      </w:r>
      <w:proofErr w:type="gramStart"/>
      <w:r w:rsidRPr="002D15B3">
        <w:rPr>
          <w:b/>
        </w:rPr>
        <w:t>Create</w:t>
      </w:r>
      <w:r>
        <w:t xml:space="preserve"> :</w:t>
      </w:r>
      <w:proofErr w:type="gramEnd"/>
      <w:r>
        <w:t xml:space="preserve"> Xml </w:t>
      </w:r>
      <w:proofErr w:type="spellStart"/>
      <w:r>
        <w:t>kısmını</w:t>
      </w:r>
      <w:proofErr w:type="spellEnd"/>
      <w:r>
        <w:t xml:space="preserve"> generate </w:t>
      </w:r>
      <w:proofErr w:type="spellStart"/>
      <w:r>
        <w:t>eder</w:t>
      </w:r>
      <w:proofErr w:type="spellEnd"/>
      <w:r>
        <w:t>.</w:t>
      </w:r>
    </w:p>
    <w:p w14:paraId="7EF98782" w14:textId="6C77B28A" w:rsidR="002D15B3" w:rsidRDefault="002D15B3" w:rsidP="002D15B3">
      <w:r w:rsidRPr="002D15B3">
        <w:rPr>
          <w:b/>
        </w:rPr>
        <w:t xml:space="preserve">JavaScript </w:t>
      </w:r>
      <w:proofErr w:type="gramStart"/>
      <w:r w:rsidRPr="002D15B3">
        <w:rPr>
          <w:b/>
        </w:rPr>
        <w:t xml:space="preserve">Create </w:t>
      </w:r>
      <w:r>
        <w:t>:</w:t>
      </w:r>
      <w:proofErr w:type="gramEnd"/>
      <w:r>
        <w:t xml:space="preserve"> JavaScript </w:t>
      </w:r>
      <w:proofErr w:type="spellStart"/>
      <w:r>
        <w:t>kısmını</w:t>
      </w:r>
      <w:proofErr w:type="spellEnd"/>
      <w:r>
        <w:t xml:space="preserve"> generate </w:t>
      </w:r>
      <w:proofErr w:type="spellStart"/>
      <w:r>
        <w:t>eder</w:t>
      </w:r>
      <w:proofErr w:type="spellEnd"/>
      <w:r>
        <w:t>.</w:t>
      </w:r>
    </w:p>
    <w:p w14:paraId="470958B6" w14:textId="3FEC77DA" w:rsidR="00185256" w:rsidRDefault="00185256" w:rsidP="002D15B3">
      <w:proofErr w:type="spellStart"/>
      <w:r>
        <w:t>Sonuçları</w:t>
      </w:r>
      <w:proofErr w:type="spellEnd"/>
      <w:r>
        <w:t xml:space="preserve"> Result </w:t>
      </w:r>
      <w:proofErr w:type="spellStart"/>
      <w:r>
        <w:t>ekranına</w:t>
      </w:r>
      <w:proofErr w:type="spellEnd"/>
      <w:r>
        <w:t xml:space="preserve"> </w:t>
      </w:r>
      <w:proofErr w:type="spellStart"/>
      <w:r>
        <w:t>yazar</w:t>
      </w:r>
      <w:proofErr w:type="spellEnd"/>
      <w:r>
        <w:t>.</w:t>
      </w:r>
    </w:p>
    <w:p w14:paraId="3A74128E" w14:textId="0C088134" w:rsidR="00BB25F5" w:rsidRDefault="00BB25F5" w:rsidP="00BB25F5">
      <w:proofErr w:type="gramStart"/>
      <w:r>
        <w:rPr>
          <w:b/>
        </w:rPr>
        <w:t>Up</w:t>
      </w:r>
      <w:r w:rsidRPr="002D15B3">
        <w:rPr>
          <w:b/>
        </w:rPr>
        <w:t xml:space="preserve"> </w:t>
      </w:r>
      <w:r>
        <w:t>:</w:t>
      </w:r>
      <w:proofErr w:type="gramEnd"/>
      <w:r>
        <w:t xml:space="preserve"> Context </w:t>
      </w:r>
      <w:proofErr w:type="spellStart"/>
      <w:r>
        <w:t>gridinde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yukarı</w:t>
      </w:r>
      <w:proofErr w:type="spellEnd"/>
      <w:r>
        <w:t xml:space="preserve"> </w:t>
      </w:r>
      <w:proofErr w:type="spellStart"/>
      <w:r>
        <w:t>çıkartır</w:t>
      </w:r>
      <w:proofErr w:type="spellEnd"/>
      <w:r>
        <w:t>.</w:t>
      </w:r>
    </w:p>
    <w:p w14:paraId="0D493091" w14:textId="6DBEB64B" w:rsidR="00BB25F5" w:rsidRDefault="00BB25F5" w:rsidP="002D15B3">
      <w:proofErr w:type="gramStart"/>
      <w:r>
        <w:rPr>
          <w:b/>
        </w:rPr>
        <w:t>Down</w:t>
      </w:r>
      <w:r w:rsidRPr="002D15B3">
        <w:rPr>
          <w:b/>
        </w:rPr>
        <w:t xml:space="preserve"> </w:t>
      </w:r>
      <w:r>
        <w:t>:</w:t>
      </w:r>
      <w:proofErr w:type="gramEnd"/>
      <w:r>
        <w:t xml:space="preserve"> Context </w:t>
      </w:r>
      <w:proofErr w:type="spellStart"/>
      <w:r>
        <w:t>gridinde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aşşağı</w:t>
      </w:r>
      <w:proofErr w:type="spellEnd"/>
      <w:r>
        <w:t xml:space="preserve"> </w:t>
      </w:r>
      <w:proofErr w:type="spellStart"/>
      <w:r>
        <w:t>indirir</w:t>
      </w:r>
      <w:proofErr w:type="spellEnd"/>
      <w:r>
        <w:t>.</w:t>
      </w:r>
    </w:p>
    <w:p w14:paraId="48643BC1" w14:textId="48553327" w:rsidR="00185256" w:rsidRDefault="00185256" w:rsidP="002D15B3"/>
    <w:p w14:paraId="0798496C" w14:textId="2CF0FFA6" w:rsidR="00185256" w:rsidRDefault="00185256" w:rsidP="00185256">
      <w:pPr>
        <w:pStyle w:val="Heading2"/>
      </w:pPr>
      <w:bookmarkStart w:id="6" w:name="_Toc120051362"/>
      <w:r>
        <w:t>Grid Create</w:t>
      </w:r>
      <w:bookmarkEnd w:id="6"/>
    </w:p>
    <w:p w14:paraId="348C3BBA" w14:textId="77777777" w:rsidR="00185256" w:rsidRPr="00185256" w:rsidRDefault="00185256" w:rsidP="00185256"/>
    <w:p w14:paraId="4CD4B409" w14:textId="04B63CEB" w:rsidR="00185256" w:rsidRDefault="00185256" w:rsidP="00185256">
      <w:r>
        <w:rPr>
          <w:noProof/>
        </w:rPr>
        <w:lastRenderedPageBreak/>
        <w:drawing>
          <wp:inline distT="0" distB="0" distL="0" distR="0" wp14:anchorId="411FB427" wp14:editId="7E8AC693">
            <wp:extent cx="5943600" cy="3180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B6D8" w14:textId="19B27482" w:rsidR="00DC6C07" w:rsidRDefault="00DC6C07" w:rsidP="00185256"/>
    <w:p w14:paraId="6E2C5240" w14:textId="77777777" w:rsidR="00DC6C07" w:rsidRDefault="00DC6C07" w:rsidP="00185256"/>
    <w:p w14:paraId="517228E4" w14:textId="23978D45" w:rsidR="00F9351D" w:rsidRDefault="00F9351D" w:rsidP="00185256"/>
    <w:p w14:paraId="181944FE" w14:textId="05B0EDE0" w:rsidR="00DC6C07" w:rsidRDefault="00DC6C07" w:rsidP="00DC6C07">
      <w:proofErr w:type="spellStart"/>
      <w:r>
        <w:t>Sayfanın</w:t>
      </w:r>
      <w:proofErr w:type="spellEnd"/>
      <w:r>
        <w:t xml:space="preserve"> Grid </w:t>
      </w:r>
      <w:proofErr w:type="spellStart"/>
      <w:r>
        <w:t>xml</w:t>
      </w:r>
      <w:r w:rsidR="00A74980">
        <w:t>i</w:t>
      </w:r>
      <w:r>
        <w:t>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Get </w:t>
      </w:r>
      <w:proofErr w:type="spellStart"/>
      <w:r>
        <w:t>Servisinin</w:t>
      </w:r>
      <w:proofErr w:type="spellEnd"/>
      <w:r>
        <w:t xml:space="preserve"> generate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ekrandır</w:t>
      </w:r>
      <w:proofErr w:type="spellEnd"/>
      <w:r w:rsidR="00011F78">
        <w:t>.</w:t>
      </w:r>
      <w:r w:rsidR="00E44628">
        <w:t xml:space="preserve"> Object Id </w:t>
      </w:r>
      <w:proofErr w:type="spellStart"/>
      <w:r w:rsidR="00E44628">
        <w:t>olarak</w:t>
      </w:r>
      <w:proofErr w:type="spellEnd"/>
      <w:r w:rsidR="00E44628">
        <w:t xml:space="preserve"> </w:t>
      </w:r>
      <w:proofErr w:type="spellStart"/>
      <w:r w:rsidR="00E44628">
        <w:t>sayfada</w:t>
      </w:r>
      <w:proofErr w:type="spellEnd"/>
      <w:r w:rsidR="00E44628">
        <w:t xml:space="preserve"> </w:t>
      </w:r>
      <w:proofErr w:type="spellStart"/>
      <w:r w:rsidR="00E44628">
        <w:t>kullanacağınız</w:t>
      </w:r>
      <w:proofErr w:type="spellEnd"/>
      <w:r w:rsidR="00E44628">
        <w:t xml:space="preserve"> get </w:t>
      </w:r>
      <w:proofErr w:type="spellStart"/>
      <w:r w:rsidR="00E44628">
        <w:t>servisini</w:t>
      </w:r>
      <w:proofErr w:type="spellEnd"/>
      <w:r w:rsidR="00E44628">
        <w:t xml:space="preserve"> </w:t>
      </w:r>
      <w:proofErr w:type="spellStart"/>
      <w:r w:rsidR="00E44628">
        <w:t>seçiniz</w:t>
      </w:r>
      <w:proofErr w:type="spellEnd"/>
      <w:r w:rsidR="00E44628">
        <w:t xml:space="preserve">. </w:t>
      </w:r>
      <w:proofErr w:type="spellStart"/>
      <w:r w:rsidR="00E44628">
        <w:t>Objectin</w:t>
      </w:r>
      <w:proofErr w:type="spellEnd"/>
      <w:r w:rsidR="00E44628">
        <w:t xml:space="preserve"> Object Type </w:t>
      </w:r>
      <w:proofErr w:type="spellStart"/>
      <w:r w:rsidR="00E44628">
        <w:t>alanı</w:t>
      </w:r>
      <w:proofErr w:type="spellEnd"/>
      <w:r w:rsidR="00E44628">
        <w:t xml:space="preserve"> TABLE </w:t>
      </w:r>
      <w:proofErr w:type="spellStart"/>
      <w:r w:rsidR="00E44628">
        <w:t>ise</w:t>
      </w:r>
      <w:proofErr w:type="spellEnd"/>
      <w:r w:rsidR="00E44628">
        <w:t xml:space="preserve"> Crud type </w:t>
      </w:r>
      <w:proofErr w:type="spellStart"/>
      <w:r w:rsidR="00E44628">
        <w:t>alanından</w:t>
      </w:r>
      <w:proofErr w:type="spellEnd"/>
      <w:r w:rsidR="00E44628">
        <w:t xml:space="preserve"> get </w:t>
      </w:r>
      <w:proofErr w:type="spellStart"/>
      <w:r w:rsidR="00E44628">
        <w:t>servisini</w:t>
      </w:r>
      <w:proofErr w:type="spellEnd"/>
      <w:r w:rsidR="00E44628">
        <w:t xml:space="preserve"> </w:t>
      </w:r>
      <w:proofErr w:type="spellStart"/>
      <w:r w:rsidR="00E44628">
        <w:t>veya</w:t>
      </w:r>
      <w:proofErr w:type="spellEnd"/>
      <w:r w:rsidR="00E44628">
        <w:t xml:space="preserve"> </w:t>
      </w:r>
      <w:proofErr w:type="spellStart"/>
      <w:r w:rsidR="00E44628">
        <w:t>tüm</w:t>
      </w:r>
      <w:proofErr w:type="spellEnd"/>
      <w:r w:rsidR="00E44628">
        <w:t xml:space="preserve"> </w:t>
      </w:r>
      <w:proofErr w:type="spellStart"/>
      <w:r w:rsidR="00E44628">
        <w:t>servisler</w:t>
      </w:r>
      <w:proofErr w:type="spellEnd"/>
      <w:r w:rsidR="00E44628">
        <w:t xml:space="preserve"> </w:t>
      </w:r>
      <w:proofErr w:type="spellStart"/>
      <w:r w:rsidR="00E44628">
        <w:t>aynı</w:t>
      </w:r>
      <w:proofErr w:type="spellEnd"/>
      <w:r w:rsidR="00E44628">
        <w:t xml:space="preserve"> </w:t>
      </w:r>
      <w:proofErr w:type="spellStart"/>
      <w:r w:rsidR="00E44628">
        <w:t>objectten</w:t>
      </w:r>
      <w:proofErr w:type="spellEnd"/>
      <w:r w:rsidR="00E44628">
        <w:t xml:space="preserve"> </w:t>
      </w:r>
      <w:proofErr w:type="spellStart"/>
      <w:r w:rsidR="00E44628">
        <w:t>geliyor</w:t>
      </w:r>
      <w:proofErr w:type="spellEnd"/>
      <w:r w:rsidR="00E44628">
        <w:t xml:space="preserve"> </w:t>
      </w:r>
      <w:proofErr w:type="spellStart"/>
      <w:r w:rsidR="00E44628">
        <w:t>ise</w:t>
      </w:r>
      <w:proofErr w:type="spellEnd"/>
      <w:r w:rsidR="00E44628">
        <w:t xml:space="preserve"> </w:t>
      </w:r>
      <w:proofErr w:type="spellStart"/>
      <w:r w:rsidR="00E44628">
        <w:t>Tümü</w:t>
      </w:r>
      <w:proofErr w:type="spellEnd"/>
      <w:r w:rsidR="00E44628">
        <w:t xml:space="preserve"> </w:t>
      </w:r>
      <w:proofErr w:type="spellStart"/>
      <w:r w:rsidR="00E44628">
        <w:t>seçeneğini</w:t>
      </w:r>
      <w:proofErr w:type="spellEnd"/>
      <w:r w:rsidR="00E44628">
        <w:t xml:space="preserve"> </w:t>
      </w:r>
      <w:proofErr w:type="spellStart"/>
      <w:r w:rsidR="00E44628">
        <w:t>seçiniz</w:t>
      </w:r>
      <w:proofErr w:type="spellEnd"/>
      <w:r w:rsidR="00E44628">
        <w:t xml:space="preserve">. </w:t>
      </w:r>
    </w:p>
    <w:p w14:paraId="1C788B88" w14:textId="04B7B56E" w:rsidR="00DC6C07" w:rsidRDefault="00DC6C07" w:rsidP="00DC6C07">
      <w:r>
        <w:t xml:space="preserve">Profile Id </w:t>
      </w:r>
      <w:proofErr w:type="spellStart"/>
      <w:r>
        <w:t>ve</w:t>
      </w:r>
      <w:proofErr w:type="spellEnd"/>
      <w:r>
        <w:t xml:space="preserve"> Object Id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doldurulduğunda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objenin</w:t>
      </w:r>
      <w:proofErr w:type="spellEnd"/>
      <w:r>
        <w:t xml:space="preserve"> </w:t>
      </w:r>
      <w:proofErr w:type="spellStart"/>
      <w:r>
        <w:t>ObjectType</w:t>
      </w:r>
      <w:proofErr w:type="spellEnd"/>
      <w:r>
        <w:t xml:space="preserve">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resultlar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sütun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 w:rsidR="00E44628">
        <w:t>listelenir</w:t>
      </w:r>
      <w:proofErr w:type="spellEnd"/>
      <w:r>
        <w:t>.</w:t>
      </w:r>
    </w:p>
    <w:p w14:paraId="16B7F2D6" w14:textId="431E1432" w:rsidR="00E44628" w:rsidRDefault="00E44628" w:rsidP="00DC6C07">
      <w:r w:rsidRPr="00E44628">
        <w:rPr>
          <w:b/>
        </w:rPr>
        <w:t xml:space="preserve">Grid </w:t>
      </w:r>
      <w:proofErr w:type="gramStart"/>
      <w:r w:rsidRPr="00E44628">
        <w:rPr>
          <w:b/>
        </w:rPr>
        <w:t>Create</w:t>
      </w:r>
      <w:r>
        <w:t xml:space="preserve"> :</w:t>
      </w:r>
      <w:proofErr w:type="gramEnd"/>
      <w:r>
        <w:t xml:space="preserve"> </w:t>
      </w:r>
      <w:proofErr w:type="spellStart"/>
      <w:r>
        <w:t>Gridin</w:t>
      </w:r>
      <w:proofErr w:type="spellEnd"/>
      <w:r>
        <w:t xml:space="preserve"> xml </w:t>
      </w:r>
      <w:proofErr w:type="spellStart"/>
      <w:r>
        <w:t>kısmı</w:t>
      </w:r>
      <w:proofErr w:type="spellEnd"/>
      <w:r>
        <w:t xml:space="preserve"> generate </w:t>
      </w:r>
      <w:proofErr w:type="spellStart"/>
      <w:r>
        <w:t>edilir</w:t>
      </w:r>
      <w:proofErr w:type="spellEnd"/>
      <w:r>
        <w:t>.</w:t>
      </w:r>
    </w:p>
    <w:p w14:paraId="73F9AD15" w14:textId="7CFC2B56" w:rsidR="00E44628" w:rsidRDefault="00E44628" w:rsidP="00DC6C07">
      <w:proofErr w:type="spellStart"/>
      <w:r w:rsidRPr="00E44628">
        <w:rPr>
          <w:b/>
        </w:rPr>
        <w:t>JavaSrcipt</w:t>
      </w:r>
      <w:proofErr w:type="spellEnd"/>
      <w:r w:rsidRPr="00E44628">
        <w:rPr>
          <w:b/>
        </w:rPr>
        <w:t xml:space="preserve"> </w:t>
      </w:r>
      <w:proofErr w:type="gramStart"/>
      <w:r w:rsidRPr="00E44628">
        <w:rPr>
          <w:b/>
        </w:rPr>
        <w:t>Create</w:t>
      </w:r>
      <w:r w:rsidRPr="00E44628">
        <w:t xml:space="preserve"> </w:t>
      </w:r>
      <w:r w:rsidRPr="00E44628">
        <w:rPr>
          <w:b/>
        </w:rPr>
        <w:t>:</w:t>
      </w:r>
      <w:proofErr w:type="gramEnd"/>
      <w:r w:rsidRPr="00E44628">
        <w:rPr>
          <w:b/>
        </w:rPr>
        <w:t xml:space="preserve">  </w:t>
      </w:r>
      <w:proofErr w:type="spellStart"/>
      <w:r w:rsidRPr="00E44628">
        <w:t>Gridin</w:t>
      </w:r>
      <w:proofErr w:type="spellEnd"/>
      <w:r w:rsidRPr="00E44628">
        <w:t xml:space="preserve"> Get </w:t>
      </w:r>
      <w:proofErr w:type="spellStart"/>
      <w:r w:rsidRPr="00E44628">
        <w:t>servisi</w:t>
      </w:r>
      <w:proofErr w:type="spellEnd"/>
      <w:r w:rsidRPr="00E44628">
        <w:t xml:space="preserve"> generate </w:t>
      </w:r>
      <w:proofErr w:type="spellStart"/>
      <w:r w:rsidRPr="00E44628">
        <w:t>edilir</w:t>
      </w:r>
      <w:proofErr w:type="spellEnd"/>
    </w:p>
    <w:p w14:paraId="7117843D" w14:textId="2E391E0F" w:rsidR="00716525" w:rsidRDefault="00716525" w:rsidP="00DC6C07"/>
    <w:p w14:paraId="6042EFB4" w14:textId="42EADDDF" w:rsidR="00716525" w:rsidRDefault="00716525" w:rsidP="00DC6C07"/>
    <w:p w14:paraId="474E9A5D" w14:textId="62FEA2B8" w:rsidR="00716525" w:rsidRDefault="00716525" w:rsidP="00DC6C07"/>
    <w:p w14:paraId="5DB5524C" w14:textId="3F61E472" w:rsidR="00716525" w:rsidRDefault="00716525" w:rsidP="00DC6C07"/>
    <w:p w14:paraId="2985D2C4" w14:textId="4B9CADD8" w:rsidR="00716525" w:rsidRDefault="00716525" w:rsidP="00DC6C07"/>
    <w:p w14:paraId="7617A764" w14:textId="08FB07C1" w:rsidR="00716525" w:rsidRDefault="00716525" w:rsidP="00DC6C07"/>
    <w:p w14:paraId="21652126" w14:textId="77777777" w:rsidR="00716525" w:rsidRDefault="00716525" w:rsidP="00DC6C07"/>
    <w:p w14:paraId="19C55EDD" w14:textId="006389C4" w:rsidR="001D76DD" w:rsidRDefault="001D76DD" w:rsidP="001D76DD">
      <w:pPr>
        <w:pStyle w:val="Heading2"/>
      </w:pPr>
      <w:bookmarkStart w:id="7" w:name="_Toc120051363"/>
      <w:r>
        <w:lastRenderedPageBreak/>
        <w:t>Grid Service</w:t>
      </w:r>
      <w:bookmarkEnd w:id="7"/>
    </w:p>
    <w:p w14:paraId="05A8CFAA" w14:textId="77777777" w:rsidR="001D76DD" w:rsidRPr="001D76DD" w:rsidRDefault="001D76DD" w:rsidP="001D76DD"/>
    <w:p w14:paraId="59F0A6DE" w14:textId="6635B5B0" w:rsidR="001D76DD" w:rsidRDefault="001D76DD" w:rsidP="001D76DD">
      <w:r>
        <w:rPr>
          <w:noProof/>
        </w:rPr>
        <w:drawing>
          <wp:inline distT="0" distB="0" distL="0" distR="0" wp14:anchorId="5CEC2BDA" wp14:editId="7CA9EB59">
            <wp:extent cx="5943600" cy="31807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15C0" w14:textId="1279598F" w:rsidR="001D76DD" w:rsidRDefault="001D76DD" w:rsidP="001D76DD">
      <w:proofErr w:type="spellStart"/>
      <w:r>
        <w:t>Gridin</w:t>
      </w:r>
      <w:proofErr w:type="spellEnd"/>
      <w:r>
        <w:t xml:space="preserve"> Update </w:t>
      </w:r>
      <w:proofErr w:type="spellStart"/>
      <w:r>
        <w:t>ve</w:t>
      </w:r>
      <w:proofErr w:type="spellEnd"/>
      <w:r>
        <w:t xml:space="preserve"> Create </w:t>
      </w:r>
      <w:proofErr w:type="spellStart"/>
      <w:r>
        <w:t>servislerinin</w:t>
      </w:r>
      <w:proofErr w:type="spellEnd"/>
      <w:r>
        <w:t xml:space="preserve"> </w:t>
      </w:r>
      <w:proofErr w:type="spellStart"/>
      <w:r>
        <w:t>oluşturulacağı</w:t>
      </w:r>
      <w:proofErr w:type="spellEnd"/>
      <w:r>
        <w:t xml:space="preserve"> </w:t>
      </w:r>
      <w:proofErr w:type="spellStart"/>
      <w:r>
        <w:t>ekrandır</w:t>
      </w:r>
      <w:proofErr w:type="spellEnd"/>
      <w:r>
        <w:t>.</w:t>
      </w:r>
    </w:p>
    <w:p w14:paraId="04F1DF6F" w14:textId="05512DF6" w:rsidR="001D76DD" w:rsidRDefault="001D76DD" w:rsidP="001D76DD">
      <w:r>
        <w:t xml:space="preserve">Grid Create </w:t>
      </w:r>
      <w:proofErr w:type="spellStart"/>
      <w:r>
        <w:t>ekranında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Objectin</w:t>
      </w:r>
      <w:proofErr w:type="spellEnd"/>
      <w:r>
        <w:t xml:space="preserve"> Object Type I </w:t>
      </w:r>
      <w:r w:rsidRPr="001D76DD">
        <w:rPr>
          <w:b/>
        </w:rPr>
        <w:t>Custom</w:t>
      </w:r>
      <w:r>
        <w:t xml:space="preserve"> </w:t>
      </w:r>
      <w:proofErr w:type="spellStart"/>
      <w:r w:rsidRPr="001D76DD">
        <w:rPr>
          <w:b/>
        </w:rPr>
        <w:t>Sql</w:t>
      </w:r>
      <w:proofErr w:type="spellEnd"/>
      <w:r w:rsidRPr="001D76DD">
        <w:rPr>
          <w:b/>
        </w:rP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create </w:t>
      </w:r>
      <w:proofErr w:type="spellStart"/>
      <w:r>
        <w:t>ve</w:t>
      </w:r>
      <w:proofErr w:type="spellEnd"/>
      <w:r>
        <w:t xml:space="preserve"> update </w:t>
      </w:r>
      <w:proofErr w:type="spellStart"/>
      <w:r>
        <w:t>servisleri</w:t>
      </w:r>
      <w:proofErr w:type="spellEnd"/>
      <w:r>
        <w:t xml:space="preserve"> Grid Service </w:t>
      </w:r>
      <w:proofErr w:type="spellStart"/>
      <w:r>
        <w:t>ekranında</w:t>
      </w:r>
      <w:proofErr w:type="spellEnd"/>
      <w:r>
        <w:t xml:space="preserve"> </w:t>
      </w:r>
      <w:proofErr w:type="spellStart"/>
      <w:r>
        <w:t>görünür</w:t>
      </w:r>
      <w:proofErr w:type="spellEnd"/>
      <w:r>
        <w:t>.</w:t>
      </w:r>
    </w:p>
    <w:p w14:paraId="69C5ED43" w14:textId="31B55A36" w:rsidR="001D76DD" w:rsidRDefault="001D76DD" w:rsidP="001D76DD">
      <w:r>
        <w:t xml:space="preserve">Object Type Table </w:t>
      </w:r>
      <w:proofErr w:type="spellStart"/>
      <w:r>
        <w:t>ise</w:t>
      </w:r>
      <w:proofErr w:type="spellEnd"/>
      <w:r>
        <w:t xml:space="preserve"> Grid Create </w:t>
      </w:r>
      <w:proofErr w:type="spellStart"/>
      <w:r>
        <w:t>ekranında</w:t>
      </w:r>
      <w:proofErr w:type="spellEnd"/>
      <w:r>
        <w:t xml:space="preserve"> Crud Type </w:t>
      </w:r>
      <w:proofErr w:type="spellStart"/>
      <w:r>
        <w:t>seçim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gizlenec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örünecektir</w:t>
      </w:r>
      <w:proofErr w:type="spellEnd"/>
      <w:r>
        <w:t>.</w:t>
      </w:r>
    </w:p>
    <w:p w14:paraId="15528F01" w14:textId="1B44D47C" w:rsidR="00716525" w:rsidRDefault="00716525" w:rsidP="001D76DD"/>
    <w:p w14:paraId="3A985896" w14:textId="645FDADD" w:rsidR="00716525" w:rsidRDefault="00716525" w:rsidP="001D76DD"/>
    <w:p w14:paraId="4C5C2FF8" w14:textId="0E837E0B" w:rsidR="00716525" w:rsidRDefault="00716525" w:rsidP="001D76DD"/>
    <w:p w14:paraId="658731C1" w14:textId="23DED271" w:rsidR="00716525" w:rsidRDefault="00716525" w:rsidP="001D76DD"/>
    <w:p w14:paraId="363BF585" w14:textId="092CEA93" w:rsidR="00716525" w:rsidRDefault="00716525" w:rsidP="001D76DD"/>
    <w:p w14:paraId="1B2FAE32" w14:textId="5CB14C40" w:rsidR="00716525" w:rsidRDefault="00716525" w:rsidP="001D76DD"/>
    <w:p w14:paraId="18C72512" w14:textId="51A3B5EF" w:rsidR="00716525" w:rsidRDefault="00716525" w:rsidP="001D76DD"/>
    <w:p w14:paraId="1087758F" w14:textId="5D6680AF" w:rsidR="00716525" w:rsidRDefault="00716525" w:rsidP="001D76DD"/>
    <w:p w14:paraId="4063A732" w14:textId="425AA233" w:rsidR="00716525" w:rsidRDefault="00716525" w:rsidP="001D76DD"/>
    <w:p w14:paraId="2A0D67A7" w14:textId="73C34ECC" w:rsidR="00716525" w:rsidRDefault="00716525" w:rsidP="001D76DD"/>
    <w:p w14:paraId="2B001681" w14:textId="77777777" w:rsidR="00716525" w:rsidRPr="001D76DD" w:rsidRDefault="00716525" w:rsidP="001D76DD"/>
    <w:p w14:paraId="4555CA94" w14:textId="50C6226B" w:rsidR="00E44628" w:rsidRDefault="00E44628" w:rsidP="00E44628">
      <w:pPr>
        <w:pStyle w:val="Heading2"/>
      </w:pPr>
      <w:bookmarkStart w:id="8" w:name="_Toc120051364"/>
      <w:r>
        <w:lastRenderedPageBreak/>
        <w:t>File Export</w:t>
      </w:r>
      <w:bookmarkEnd w:id="8"/>
    </w:p>
    <w:p w14:paraId="5C234C98" w14:textId="513E485F" w:rsidR="00E44628" w:rsidRDefault="00E44628" w:rsidP="00E44628"/>
    <w:p w14:paraId="5D6B4697" w14:textId="6701EB34" w:rsidR="00E44628" w:rsidRDefault="00E44628" w:rsidP="00E44628">
      <w:r>
        <w:rPr>
          <w:noProof/>
        </w:rPr>
        <w:drawing>
          <wp:inline distT="0" distB="0" distL="0" distR="0" wp14:anchorId="64AA61AD" wp14:editId="1D126D90">
            <wp:extent cx="5943600" cy="31807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0514" w14:textId="7DFFBC01" w:rsidR="00E44628" w:rsidRDefault="00E44628" w:rsidP="00E44628"/>
    <w:p w14:paraId="56DC7171" w14:textId="7C53EE51" w:rsidR="00E44628" w:rsidRDefault="00E44628" w:rsidP="00E44628">
      <w:proofErr w:type="spellStart"/>
      <w:r>
        <w:t>Sayfanın</w:t>
      </w:r>
      <w:proofErr w:type="spellEnd"/>
      <w:r>
        <w:t xml:space="preserve"> xml </w:t>
      </w:r>
      <w:proofErr w:type="spellStart"/>
      <w:r>
        <w:t>v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dosyalarının</w:t>
      </w:r>
      <w:proofErr w:type="spellEnd"/>
      <w:r>
        <w:t xml:space="preserve"> </w:t>
      </w:r>
      <w:proofErr w:type="spellStart"/>
      <w:r>
        <w:t>oluşturulacağı</w:t>
      </w:r>
      <w:proofErr w:type="spellEnd"/>
      <w:r>
        <w:t xml:space="preserve"> </w:t>
      </w:r>
      <w:proofErr w:type="spellStart"/>
      <w:r>
        <w:t>ekrandır</w:t>
      </w:r>
      <w:proofErr w:type="spellEnd"/>
      <w:r>
        <w:t>.</w:t>
      </w:r>
    </w:p>
    <w:p w14:paraId="6222D430" w14:textId="1F912330" w:rsidR="00E44628" w:rsidRDefault="00E44628" w:rsidP="00E44628">
      <w:proofErr w:type="spellStart"/>
      <w:r>
        <w:t>Sayfa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smidir</w:t>
      </w:r>
      <w:proofErr w:type="spellEnd"/>
      <w:r>
        <w:t>.</w:t>
      </w:r>
    </w:p>
    <w:p w14:paraId="1DFFA488" w14:textId="4EBA00A1" w:rsidR="00E44628" w:rsidRDefault="00E44628" w:rsidP="00E44628">
      <w:r>
        <w:t xml:space="preserve">Path Application </w:t>
      </w:r>
      <w:proofErr w:type="spellStart"/>
      <w:r>
        <w:t>Application</w:t>
      </w:r>
      <w:proofErr w:type="spellEnd"/>
      <w:r>
        <w:t xml:space="preserve"> Folder </w:t>
      </w:r>
      <w:proofErr w:type="spellStart"/>
      <w:r>
        <w:t>comboboxından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flasö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eğişir</w:t>
      </w:r>
      <w:proofErr w:type="spellEnd"/>
      <w:r>
        <w:t>.</w:t>
      </w:r>
    </w:p>
    <w:p w14:paraId="50B701D2" w14:textId="022F0240" w:rsidR="00E44628" w:rsidRDefault="00E44628" w:rsidP="00E44628">
      <w:proofErr w:type="gramStart"/>
      <w:r w:rsidRPr="00E44628">
        <w:rPr>
          <w:b/>
        </w:rPr>
        <w:t xml:space="preserve">Export </w:t>
      </w:r>
      <w:r>
        <w:t>:</w:t>
      </w:r>
      <w:proofErr w:type="gramEnd"/>
      <w:r>
        <w:t xml:space="preserve"> Export JavaScript checkbox </w:t>
      </w:r>
      <w:proofErr w:type="spellStart"/>
      <w:r>
        <w:t>işaretl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>.</w:t>
      </w:r>
    </w:p>
    <w:p w14:paraId="60760865" w14:textId="5B0922EC" w:rsidR="00E44628" w:rsidRDefault="00E44628" w:rsidP="00E44628">
      <w:r>
        <w:t xml:space="preserve">Export Xml checkbox </w:t>
      </w:r>
      <w:proofErr w:type="spellStart"/>
      <w:r>
        <w:t>işaretl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xml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>.</w:t>
      </w:r>
    </w:p>
    <w:p w14:paraId="088DA728" w14:textId="21C4DD86" w:rsidR="001D76DD" w:rsidRDefault="001D76DD" w:rsidP="00E44628">
      <w:r>
        <w:t xml:space="preserve">Override Write File </w:t>
      </w:r>
      <w:proofErr w:type="gramStart"/>
      <w:r>
        <w:t xml:space="preserve">checkbox  </w:t>
      </w:r>
      <w:proofErr w:type="spellStart"/>
      <w:r>
        <w:t>işaretli</w:t>
      </w:r>
      <w:proofErr w:type="spellEnd"/>
      <w:proofErr w:type="gramEnd"/>
      <w:r>
        <w:t xml:space="preserve"> </w:t>
      </w:r>
      <w:proofErr w:type="spellStart"/>
      <w:r>
        <w:t>ise</w:t>
      </w:r>
      <w:proofErr w:type="spellEnd"/>
      <w:r>
        <w:t xml:space="preserve"> Page Nam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m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generate </w:t>
      </w:r>
      <w:proofErr w:type="spellStart"/>
      <w:r>
        <w:t>eder</w:t>
      </w:r>
      <w:proofErr w:type="spellEnd"/>
      <w:r>
        <w:t>.</w:t>
      </w:r>
    </w:p>
    <w:p w14:paraId="1873156E" w14:textId="7ACBEC49" w:rsidR="001D76DD" w:rsidRDefault="001D76DD" w:rsidP="00E44628">
      <w:proofErr w:type="spellStart"/>
      <w:r>
        <w:t>İşaretli</w:t>
      </w:r>
      <w:proofErr w:type="spellEnd"/>
      <w:r>
        <w:t xml:space="preserve">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PageName_Cop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checkbox </w:t>
      </w:r>
      <w:proofErr w:type="spellStart"/>
      <w:r>
        <w:t>işaretli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 export </w:t>
      </w:r>
      <w:proofErr w:type="spellStart"/>
      <w:r>
        <w:t>edilirse</w:t>
      </w:r>
      <w:proofErr w:type="spellEnd"/>
      <w:r>
        <w:t xml:space="preserve"> </w:t>
      </w:r>
      <w:proofErr w:type="spellStart"/>
      <w:r>
        <w:t>PageName_Copy</w:t>
      </w:r>
      <w:proofErr w:type="spellEnd"/>
      <w:r>
        <w:t xml:space="preserve">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yazar</w:t>
      </w:r>
      <w:proofErr w:type="spellEnd"/>
      <w:r>
        <w:t>.</w:t>
      </w:r>
    </w:p>
    <w:p w14:paraId="7C34B543" w14:textId="3C742B89" w:rsidR="00011B26" w:rsidRDefault="00011B26" w:rsidP="00E44628"/>
    <w:p w14:paraId="5166AA13" w14:textId="77777777" w:rsidR="00011B26" w:rsidRPr="00011B26" w:rsidRDefault="00011B26" w:rsidP="00011B26"/>
    <w:p w14:paraId="4DE81FE5" w14:textId="77777777" w:rsidR="00011B26" w:rsidRPr="00011B26" w:rsidRDefault="00011B26" w:rsidP="00011B26"/>
    <w:p w14:paraId="284B4858" w14:textId="77777777" w:rsidR="00011B26" w:rsidRPr="00011B26" w:rsidRDefault="00011B26" w:rsidP="00011B26"/>
    <w:p w14:paraId="3F51CE59" w14:textId="77777777" w:rsidR="00011B26" w:rsidRPr="00011B26" w:rsidRDefault="00011B26" w:rsidP="00011B26"/>
    <w:p w14:paraId="4FB6F944" w14:textId="4065FA55" w:rsidR="00011B26" w:rsidRDefault="00011B26" w:rsidP="00011B26"/>
    <w:p w14:paraId="1722B086" w14:textId="77777777" w:rsidR="00011B26" w:rsidRPr="00011B26" w:rsidRDefault="00011B26" w:rsidP="00011B26"/>
    <w:p w14:paraId="4EFF3573" w14:textId="735FF209" w:rsidR="001D76DD" w:rsidRDefault="001D76DD" w:rsidP="001D76DD">
      <w:pPr>
        <w:pStyle w:val="Heading2"/>
      </w:pPr>
      <w:bookmarkStart w:id="9" w:name="_Toc120051365"/>
      <w:r>
        <w:lastRenderedPageBreak/>
        <w:t>Action, String, Page, Menu Option</w:t>
      </w:r>
      <w:bookmarkEnd w:id="9"/>
      <w:r>
        <w:t xml:space="preserve"> </w:t>
      </w:r>
    </w:p>
    <w:p w14:paraId="42D5451F" w14:textId="77777777" w:rsidR="00011B26" w:rsidRPr="00011B26" w:rsidRDefault="00011B26" w:rsidP="00011B26"/>
    <w:p w14:paraId="4C22F28F" w14:textId="3516FCA6" w:rsidR="00011B26" w:rsidRDefault="00011B26" w:rsidP="001D76DD">
      <w:r>
        <w:rPr>
          <w:noProof/>
        </w:rPr>
        <w:drawing>
          <wp:inline distT="0" distB="0" distL="0" distR="0" wp14:anchorId="0111976F" wp14:editId="041F0532">
            <wp:extent cx="5943600" cy="31807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4097" w14:textId="77777777" w:rsidR="00011B26" w:rsidRDefault="00011B26" w:rsidP="001D76DD"/>
    <w:p w14:paraId="706DD557" w14:textId="18789CD9" w:rsidR="00011B26" w:rsidRDefault="00011B26" w:rsidP="001D76DD">
      <w:r>
        <w:t xml:space="preserve">Action Option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ekleneceği</w:t>
      </w:r>
      <w:proofErr w:type="spellEnd"/>
      <w:r>
        <w:t xml:space="preserve"> </w:t>
      </w:r>
      <w:proofErr w:type="spellStart"/>
      <w:r>
        <w:t>ekrandır</w:t>
      </w:r>
      <w:proofErr w:type="spellEnd"/>
      <w:r>
        <w:t>.</w:t>
      </w:r>
    </w:p>
    <w:p w14:paraId="6625EF8C" w14:textId="5863A8F9" w:rsidR="00011B26" w:rsidRDefault="00011B26" w:rsidP="001D76DD"/>
    <w:p w14:paraId="795CEEA7" w14:textId="147A2C45" w:rsidR="00011B26" w:rsidRDefault="00011B26" w:rsidP="001D76DD">
      <w:r>
        <w:t xml:space="preserve">File Export </w:t>
      </w:r>
      <w:proofErr w:type="spellStart"/>
      <w:r>
        <w:t>ekranından</w:t>
      </w:r>
      <w:proofErr w:type="spellEnd"/>
      <w:r>
        <w:t xml:space="preserve"> </w:t>
      </w:r>
      <w:proofErr w:type="spellStart"/>
      <w:r>
        <w:t>dosyalar</w:t>
      </w:r>
      <w:proofErr w:type="spellEnd"/>
      <w:r>
        <w:t xml:space="preserve"> generate </w:t>
      </w:r>
      <w:proofErr w:type="spellStart"/>
      <w:r>
        <w:t>edildiğinde</w:t>
      </w:r>
      <w:proofErr w:type="spellEnd"/>
      <w:r>
        <w:t xml:space="preserve"> </w:t>
      </w:r>
      <w:proofErr w:type="spellStart"/>
      <w:proofErr w:type="gramStart"/>
      <w:r>
        <w:t>Action,String</w:t>
      </w:r>
      <w:proofErr w:type="spellEnd"/>
      <w:proofErr w:type="gramEnd"/>
      <w:r>
        <w:t xml:space="preserve"> Page, Menu </w:t>
      </w:r>
      <w:proofErr w:type="spellStart"/>
      <w:r>
        <w:t>Optionların</w:t>
      </w:r>
      <w:proofErr w:type="spellEnd"/>
      <w:r>
        <w:t xml:space="preserve"> </w:t>
      </w:r>
      <w:proofErr w:type="spellStart"/>
      <w:r>
        <w:t>hepsinin</w:t>
      </w:r>
      <w:proofErr w:type="spellEnd"/>
      <w:r>
        <w:t xml:space="preserve"> </w:t>
      </w:r>
      <w:proofErr w:type="spellStart"/>
      <w:r>
        <w:t>gridleri</w:t>
      </w:r>
      <w:proofErr w:type="spellEnd"/>
      <w:r>
        <w:t xml:space="preserve"> </w:t>
      </w:r>
      <w:proofErr w:type="spellStart"/>
      <w:r>
        <w:t>doldurulur</w:t>
      </w:r>
      <w:proofErr w:type="spellEnd"/>
      <w:r>
        <w:t xml:space="preserve">. </w:t>
      </w:r>
      <w:proofErr w:type="spellStart"/>
      <w:r>
        <w:t>Diğer</w:t>
      </w:r>
      <w:proofErr w:type="spellEnd"/>
      <w:r>
        <w:t xml:space="preserve"> option </w:t>
      </w:r>
      <w:proofErr w:type="spellStart"/>
      <w:r>
        <w:t>ekranları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>.</w:t>
      </w:r>
    </w:p>
    <w:p w14:paraId="1DCD54D0" w14:textId="6FDDBE1F" w:rsidR="00011B26" w:rsidRDefault="00011B26" w:rsidP="001D76DD"/>
    <w:p w14:paraId="28D3ACE4" w14:textId="5AA0BC1B" w:rsidR="00011B26" w:rsidRDefault="00011B26" w:rsidP="001D76DD">
      <w:r w:rsidRPr="00011B26">
        <w:rPr>
          <w:b/>
        </w:rPr>
        <w:t xml:space="preserve">Add </w:t>
      </w:r>
      <w:proofErr w:type="gramStart"/>
      <w:r w:rsidRPr="00011B26">
        <w:rPr>
          <w:b/>
        </w:rPr>
        <w:t>Actions</w:t>
      </w:r>
      <w:r>
        <w:t xml:space="preserve"> :</w:t>
      </w:r>
      <w:proofErr w:type="gramEnd"/>
      <w:r>
        <w:t xml:space="preserve"> </w:t>
      </w:r>
      <w:proofErr w:type="spellStart"/>
      <w:r>
        <w:t>Griddeki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ACTİON_OPTİONS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52B95B4E" w14:textId="64589992" w:rsidR="00011B26" w:rsidRDefault="00011B26" w:rsidP="001D76DD">
      <w:r w:rsidRPr="00011B26">
        <w:rPr>
          <w:b/>
        </w:rPr>
        <w:t xml:space="preserve">List </w:t>
      </w:r>
      <w:proofErr w:type="gramStart"/>
      <w:r w:rsidRPr="00011B26">
        <w:rPr>
          <w:b/>
        </w:rPr>
        <w:t>Options</w:t>
      </w:r>
      <w:r>
        <w:t xml:space="preserve"> :</w:t>
      </w:r>
      <w:proofErr w:type="gramEnd"/>
      <w:r>
        <w:t xml:space="preserve">  </w:t>
      </w:r>
      <w:proofErr w:type="spellStart"/>
      <w:r>
        <w:t>Griddeki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ACTİON_OPTİONS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Resul</w:t>
      </w:r>
      <w:proofErr w:type="spellEnd"/>
      <w:r>
        <w:t xml:space="preserve"> </w:t>
      </w:r>
      <w:proofErr w:type="spellStart"/>
      <w:r>
        <w:t>gridinde</w:t>
      </w:r>
      <w:proofErr w:type="spellEnd"/>
      <w:r>
        <w:t xml:space="preserve"> </w:t>
      </w:r>
      <w:proofErr w:type="spellStart"/>
      <w:r>
        <w:t>listelenir</w:t>
      </w:r>
      <w:proofErr w:type="spellEnd"/>
      <w:r>
        <w:t>.</w:t>
      </w:r>
    </w:p>
    <w:p w14:paraId="36085772" w14:textId="3EB08A8E" w:rsidR="00011B26" w:rsidRDefault="00011B26" w:rsidP="001D76DD"/>
    <w:p w14:paraId="15C032B8" w14:textId="09667B1D" w:rsidR="00011B26" w:rsidRDefault="00011B26" w:rsidP="001D76DD"/>
    <w:p w14:paraId="3B8DB8D7" w14:textId="46F8D783" w:rsidR="00011B26" w:rsidRDefault="00011B26" w:rsidP="001D76DD"/>
    <w:p w14:paraId="53709A66" w14:textId="21E024C8" w:rsidR="00011B26" w:rsidRDefault="00011B26" w:rsidP="001D76DD"/>
    <w:p w14:paraId="2EEFCB73" w14:textId="405CB67F" w:rsidR="00011B26" w:rsidRDefault="00011B26" w:rsidP="001D76DD"/>
    <w:p w14:paraId="3FD1F70F" w14:textId="74FFDAE1" w:rsidR="00011B26" w:rsidRDefault="00011B26" w:rsidP="001D76DD"/>
    <w:p w14:paraId="167CE12D" w14:textId="4FD74381" w:rsidR="00011B26" w:rsidRDefault="00011B26" w:rsidP="001D76DD"/>
    <w:p w14:paraId="0C2575B0" w14:textId="77777777" w:rsidR="00011B26" w:rsidRDefault="00011B26" w:rsidP="001D76DD"/>
    <w:p w14:paraId="59642613" w14:textId="6911BBD5" w:rsidR="00011B26" w:rsidRDefault="00011B26" w:rsidP="00011B26">
      <w:pPr>
        <w:pStyle w:val="Heading2"/>
        <w:tabs>
          <w:tab w:val="left" w:pos="8070"/>
        </w:tabs>
      </w:pPr>
      <w:bookmarkStart w:id="10" w:name="_Toc120051366"/>
      <w:r>
        <w:lastRenderedPageBreak/>
        <w:t>One Service</w:t>
      </w:r>
      <w:bookmarkEnd w:id="10"/>
      <w:r>
        <w:tab/>
      </w:r>
    </w:p>
    <w:p w14:paraId="685FCFB7" w14:textId="77777777" w:rsidR="00011B26" w:rsidRPr="00011B26" w:rsidRDefault="00011B26" w:rsidP="00011B26"/>
    <w:p w14:paraId="4C455138" w14:textId="42FA8164" w:rsidR="00011B26" w:rsidRDefault="00011B26" w:rsidP="00011B26">
      <w:r>
        <w:rPr>
          <w:noProof/>
        </w:rPr>
        <w:drawing>
          <wp:inline distT="0" distB="0" distL="0" distR="0" wp14:anchorId="20AAB179" wp14:editId="36BE78FC">
            <wp:extent cx="5943600" cy="31807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AE26" w14:textId="77777777" w:rsidR="00011B26" w:rsidRDefault="00011B26" w:rsidP="00011B26"/>
    <w:p w14:paraId="7555FC10" w14:textId="7C622C08" w:rsidR="00011B26" w:rsidRDefault="00011B26" w:rsidP="00011B26">
      <w:proofErr w:type="spellStart"/>
      <w:r>
        <w:t>Yanlızca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oluşturlan</w:t>
      </w:r>
      <w:proofErr w:type="spellEnd"/>
      <w:r>
        <w:t xml:space="preserve"> </w:t>
      </w:r>
      <w:proofErr w:type="spellStart"/>
      <w:r>
        <w:t>ekrandır</w:t>
      </w:r>
      <w:proofErr w:type="spellEnd"/>
      <w:r>
        <w:t>.</w:t>
      </w:r>
    </w:p>
    <w:p w14:paraId="5CE9BAFE" w14:textId="2E517F0D" w:rsidR="00011B26" w:rsidRDefault="00011B26" w:rsidP="00011B26">
      <w:r>
        <w:t xml:space="preserve">Service JavaScript </w:t>
      </w:r>
      <w:proofErr w:type="spellStart"/>
      <w:r>
        <w:t>alanından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Metodları</w:t>
      </w:r>
      <w:proofErr w:type="spellEnd"/>
      <w:r>
        <w:t xml:space="preserve"> gen</w:t>
      </w:r>
      <w:bookmarkStart w:id="11" w:name="_GoBack"/>
      <w:bookmarkEnd w:id="11"/>
      <w:r>
        <w:t xml:space="preserve">erate </w:t>
      </w:r>
      <w:proofErr w:type="spellStart"/>
      <w:r>
        <w:t>edilir</w:t>
      </w:r>
      <w:proofErr w:type="spellEnd"/>
      <w:r>
        <w:t>.</w:t>
      </w:r>
    </w:p>
    <w:p w14:paraId="0783DBEF" w14:textId="1C723FD1" w:rsidR="00011B26" w:rsidRDefault="00011B26" w:rsidP="00011B26">
      <w:r>
        <w:t xml:space="preserve">Static Values </w:t>
      </w:r>
      <w:proofErr w:type="spellStart"/>
      <w:r>
        <w:t>JavaSrcipt</w:t>
      </w:r>
      <w:proofErr w:type="spellEnd"/>
      <w:r>
        <w:t xml:space="preserve"> </w:t>
      </w:r>
      <w:proofErr w:type="spellStart"/>
      <w:r>
        <w:t>alanından</w:t>
      </w:r>
      <w:proofErr w:type="spellEnd"/>
      <w:r>
        <w:t xml:space="preserve"> static </w:t>
      </w:r>
      <w:proofErr w:type="spellStart"/>
      <w:r>
        <w:t>metodlar</w:t>
      </w:r>
      <w:proofErr w:type="spellEnd"/>
      <w:r>
        <w:t xml:space="preserve"> generate </w:t>
      </w:r>
      <w:proofErr w:type="spellStart"/>
      <w:r>
        <w:t>edilir</w:t>
      </w:r>
      <w:proofErr w:type="spellEnd"/>
      <w:r>
        <w:t>.</w:t>
      </w:r>
    </w:p>
    <w:p w14:paraId="6606F570" w14:textId="77777777" w:rsidR="00716525" w:rsidRDefault="00716525" w:rsidP="00011B26"/>
    <w:p w14:paraId="58A3C0E4" w14:textId="1423C4F8" w:rsidR="00716525" w:rsidRDefault="00011B26" w:rsidP="0033361A">
      <w:pPr>
        <w:pStyle w:val="Heading2"/>
      </w:pPr>
      <w:bookmarkStart w:id="12" w:name="_Toc120051367"/>
      <w:r>
        <w:t>Events</w:t>
      </w:r>
      <w:bookmarkEnd w:id="12"/>
    </w:p>
    <w:p w14:paraId="3B482008" w14:textId="77777777" w:rsidR="0033361A" w:rsidRPr="0033361A" w:rsidRDefault="0033361A" w:rsidP="0033361A"/>
    <w:p w14:paraId="70FA5E56" w14:textId="468AF054" w:rsidR="00011B26" w:rsidRDefault="00011B26" w:rsidP="00011B26">
      <w:r>
        <w:t xml:space="preserve">Events </w:t>
      </w:r>
      <w:proofErr w:type="spellStart"/>
      <w:r>
        <w:t>kısmı</w:t>
      </w:r>
      <w:proofErr w:type="spellEnd"/>
      <w:r>
        <w:t xml:space="preserve"> </w:t>
      </w:r>
      <w:proofErr w:type="spellStart"/>
      <w:r w:rsidR="00716525">
        <w:t>hiçbirşey</w:t>
      </w:r>
      <w:proofErr w:type="spellEnd"/>
      <w:r w:rsidR="00716525">
        <w:t xml:space="preserve"> </w:t>
      </w:r>
      <w:proofErr w:type="spellStart"/>
      <w:r w:rsidR="00716525">
        <w:t>ifade</w:t>
      </w:r>
      <w:proofErr w:type="spellEnd"/>
      <w:r w:rsidR="00716525">
        <w:t xml:space="preserve"> </w:t>
      </w:r>
      <w:proofErr w:type="spellStart"/>
      <w:r w:rsidR="00716525">
        <w:t>etmiyor</w:t>
      </w:r>
      <w:proofErr w:type="spellEnd"/>
      <w:r w:rsidR="00716525">
        <w:t>.</w:t>
      </w:r>
    </w:p>
    <w:p w14:paraId="5B32B1BD" w14:textId="77777777" w:rsidR="0033361A" w:rsidRPr="00011B26" w:rsidRDefault="0033361A" w:rsidP="00011B26"/>
    <w:p w14:paraId="179B246C" w14:textId="35D10399" w:rsidR="0033361A" w:rsidRPr="0033361A" w:rsidRDefault="00300F00" w:rsidP="0033361A">
      <w:pPr>
        <w:pStyle w:val="Heading2"/>
      </w:pPr>
      <w:r>
        <w:t xml:space="preserve">Application </w:t>
      </w:r>
      <w:r w:rsidR="0033361A">
        <w:t>Configuration</w:t>
      </w:r>
    </w:p>
    <w:p w14:paraId="73873CD4" w14:textId="5901A6C0" w:rsidR="00300F00" w:rsidRDefault="0033361A" w:rsidP="00300F00">
      <w:proofErr w:type="spellStart"/>
      <w:r>
        <w:t>Uygulamanın</w:t>
      </w:r>
      <w:proofErr w:type="spellEnd"/>
      <w:r>
        <w:t xml:space="preserve"> </w:t>
      </w:r>
      <w:proofErr w:type="spellStart"/>
      <w:r>
        <w:t>konfigrasyon</w:t>
      </w:r>
      <w:proofErr w:type="spellEnd"/>
      <w:r>
        <w:t xml:space="preserve"> </w:t>
      </w:r>
      <w:proofErr w:type="spellStart"/>
      <w:r>
        <w:t>ayarlarını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Orneğin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fileId</w:t>
      </w:r>
      <w:proofErr w:type="spellEnd"/>
      <w:r>
        <w:t xml:space="preserve"> </w:t>
      </w:r>
      <w:proofErr w:type="spellStart"/>
      <w:r>
        <w:t>eklemek</w:t>
      </w:r>
      <w:proofErr w:type="spellEnd"/>
      <w:r>
        <w:t>.</w:t>
      </w:r>
    </w:p>
    <w:p w14:paraId="2FBEC31C" w14:textId="390A7BBD" w:rsidR="0033361A" w:rsidRDefault="0033361A" w:rsidP="00300F00">
      <w:r>
        <w:t xml:space="preserve">Bu </w:t>
      </w:r>
      <w:proofErr w:type="spellStart"/>
      <w:r>
        <w:t>ayarların</w:t>
      </w:r>
      <w:proofErr w:type="spellEnd"/>
      <w:r>
        <w:t xml:space="preserve"> </w:t>
      </w:r>
      <w:proofErr w:type="spellStart"/>
      <w:r>
        <w:t>yapıldığı</w:t>
      </w:r>
      <w:proofErr w:type="spellEnd"/>
      <w:r>
        <w:t xml:space="preserve"> </w:t>
      </w:r>
      <w:proofErr w:type="spellStart"/>
      <w:r>
        <w:t>dosyalar</w:t>
      </w:r>
      <w:proofErr w:type="spellEnd"/>
      <w:r>
        <w:t xml:space="preserve"> defaul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şşağıdaki</w:t>
      </w:r>
      <w:proofErr w:type="spellEnd"/>
      <w:r>
        <w:t xml:space="preserve"> </w:t>
      </w:r>
      <w:proofErr w:type="spellStart"/>
      <w:r>
        <w:t>pathde</w:t>
      </w:r>
      <w:proofErr w:type="spellEnd"/>
      <w:r>
        <w:t xml:space="preserve"> </w:t>
      </w:r>
      <w:proofErr w:type="spellStart"/>
      <w:r>
        <w:t>bulunur</w:t>
      </w:r>
      <w:proofErr w:type="spellEnd"/>
      <w:r>
        <w:t>.</w:t>
      </w:r>
    </w:p>
    <w:p w14:paraId="6239D49B" w14:textId="2FDDB272" w:rsidR="0033361A" w:rsidRDefault="0033361A" w:rsidP="00300F00">
      <w:r w:rsidRPr="0033361A">
        <w:t>C:\Program Files (x</w:t>
      </w:r>
      <w:proofErr w:type="gramStart"/>
      <w:r w:rsidRPr="0033361A">
        <w:t>86)\Generator\</w:t>
      </w:r>
      <w:proofErr w:type="spellStart"/>
      <w:r w:rsidRPr="0033361A">
        <w:t>JsonFiles</w:t>
      </w:r>
      <w:proofErr w:type="spellEnd"/>
      <w:proofErr w:type="gramEnd"/>
    </w:p>
    <w:p w14:paraId="67139C40" w14:textId="6597C123" w:rsidR="0033361A" w:rsidRDefault="0033361A" w:rsidP="00300F00"/>
    <w:p w14:paraId="09D95BD9" w14:textId="77777777" w:rsidR="0033361A" w:rsidRDefault="0033361A" w:rsidP="00300F00"/>
    <w:p w14:paraId="13DC698A" w14:textId="2CD7947C" w:rsidR="0033361A" w:rsidRDefault="0033361A" w:rsidP="0033361A">
      <w:pPr>
        <w:pStyle w:val="Heading2"/>
      </w:pPr>
      <w:proofErr w:type="spellStart"/>
      <w:r>
        <w:lastRenderedPageBreak/>
        <w:t>DirectoryPath.json</w:t>
      </w:r>
      <w:proofErr w:type="spellEnd"/>
      <w:r>
        <w:t xml:space="preserve"> File</w:t>
      </w:r>
    </w:p>
    <w:p w14:paraId="63869CE2" w14:textId="3E3D7D44" w:rsidR="0033361A" w:rsidRDefault="0033361A" w:rsidP="0033361A"/>
    <w:p w14:paraId="57FB7A82" w14:textId="7755091D" w:rsidR="0033361A" w:rsidRDefault="0033361A" w:rsidP="0033361A">
      <w:proofErr w:type="spellStart"/>
      <w:r>
        <w:t>Hangi</w:t>
      </w:r>
      <w:proofErr w:type="spellEnd"/>
      <w:r>
        <w:t xml:space="preserve"> </w:t>
      </w:r>
      <w:proofErr w:type="gramStart"/>
      <w:r>
        <w:t xml:space="preserve">UX  </w:t>
      </w:r>
      <w:proofErr w:type="spellStart"/>
      <w:r>
        <w:t>ile</w:t>
      </w:r>
      <w:proofErr w:type="spellEnd"/>
      <w:proofErr w:type="gramEnd"/>
      <w:r>
        <w:t xml:space="preserve"> </w:t>
      </w:r>
      <w:proofErr w:type="spellStart"/>
      <w:r>
        <w:t>çalışacaksanız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Pathi</w:t>
      </w:r>
      <w:proofErr w:type="spellEnd"/>
      <w:r>
        <w:t xml:space="preserve"> </w:t>
      </w:r>
      <w:proofErr w:type="spellStart"/>
      <w:r>
        <w:t>gir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Expor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basılamaz</w:t>
      </w:r>
      <w:proofErr w:type="spellEnd"/>
      <w:r>
        <w:t xml:space="preserve">. Default da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pathler</w:t>
      </w:r>
      <w:proofErr w:type="spellEnd"/>
      <w:r>
        <w:t xml:space="preserve"> </w:t>
      </w:r>
      <w:proofErr w:type="spellStart"/>
      <w:r w:rsidRPr="0033361A">
        <w:rPr>
          <w:b/>
        </w:rPr>
        <w:t>FibaUx</w:t>
      </w:r>
      <w:proofErr w:type="spellEnd"/>
      <w:r w:rsidRPr="0033361A">
        <w:rPr>
          <w:b/>
        </w:rPr>
        <w:t xml:space="preserve">, Box Acquiring </w:t>
      </w:r>
      <w:proofErr w:type="spellStart"/>
      <w:r w:rsidRPr="0033361A">
        <w:rPr>
          <w:b/>
        </w:rPr>
        <w:t>Ux</w:t>
      </w:r>
      <w:proofErr w:type="spellEnd"/>
      <w:r w:rsidRPr="0033361A">
        <w:rPr>
          <w:b/>
        </w:rPr>
        <w:t xml:space="preserve"> </w:t>
      </w:r>
      <w:proofErr w:type="spellStart"/>
      <w:r w:rsidRPr="0033361A">
        <w:rPr>
          <w:b/>
        </w:rPr>
        <w:t>ver</w:t>
      </w:r>
      <w:proofErr w:type="spellEnd"/>
      <w:r w:rsidRPr="0033361A">
        <w:rPr>
          <w:b/>
        </w:rPr>
        <w:t xml:space="preserve"> BOS Clearing Ux</w:t>
      </w:r>
      <w:r>
        <w:t xml:space="preserve">. Bu </w:t>
      </w:r>
      <w:proofErr w:type="spellStart"/>
      <w:r>
        <w:t>pathleri</w:t>
      </w:r>
      <w:proofErr w:type="spellEnd"/>
      <w:r>
        <w:t xml:space="preserve"> </w:t>
      </w:r>
      <w:proofErr w:type="spellStart"/>
      <w:r>
        <w:t>isterseniz</w:t>
      </w:r>
      <w:proofErr w:type="spellEnd"/>
      <w:r>
        <w:t xml:space="preserve"> </w:t>
      </w:r>
      <w:proofErr w:type="spellStart"/>
      <w:r>
        <w:t>s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isterseniz</w:t>
      </w:r>
      <w:proofErr w:type="spellEnd"/>
      <w:r>
        <w:t xml:space="preserve"> </w:t>
      </w:r>
      <w:proofErr w:type="spellStart"/>
      <w:r>
        <w:t>aşşağıdaki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gir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6A06639" w14:textId="77777777" w:rsidR="0033361A" w:rsidRDefault="0033361A" w:rsidP="00333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7E577F" w14:textId="77777777" w:rsidR="0033361A" w:rsidRDefault="0033361A" w:rsidP="00333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Applicati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BOS Clear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EF8538" w14:textId="77777777" w:rsidR="0033361A" w:rsidRDefault="0033361A" w:rsidP="00333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path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G:\\Clearing\\clearing-ux-web\\UX.Web"</w:t>
      </w:r>
    </w:p>
    <w:p w14:paraId="6D3168A4" w14:textId="385672CA" w:rsidR="0033361A" w:rsidRPr="0033361A" w:rsidRDefault="0033361A" w:rsidP="0033361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62372" w14:textId="0E2ACB92" w:rsidR="0033361A" w:rsidRDefault="0033361A" w:rsidP="00300F00"/>
    <w:p w14:paraId="1AD05CF5" w14:textId="44664D61" w:rsidR="0033361A" w:rsidRDefault="0033361A" w:rsidP="0033361A">
      <w:pPr>
        <w:pStyle w:val="Heading2"/>
      </w:pPr>
      <w:proofErr w:type="spellStart"/>
      <w:r>
        <w:t>ObjectProfile.json</w:t>
      </w:r>
      <w:proofErr w:type="spellEnd"/>
      <w:r>
        <w:t xml:space="preserve"> File</w:t>
      </w:r>
    </w:p>
    <w:p w14:paraId="23B364C5" w14:textId="342DADF0" w:rsidR="0033361A" w:rsidRDefault="0033361A" w:rsidP="0033361A"/>
    <w:p w14:paraId="7F5DAF54" w14:textId="6F999B50" w:rsidR="0033361A" w:rsidRDefault="0033361A" w:rsidP="0033361A">
      <w:proofErr w:type="spellStart"/>
      <w:r>
        <w:t>Hangi</w:t>
      </w:r>
      <w:proofErr w:type="spellEnd"/>
      <w:r>
        <w:t xml:space="preserve"> </w:t>
      </w:r>
      <w:proofErr w:type="spellStart"/>
      <w:r>
        <w:t>ProfileId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ıyoranız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aşşağıdaki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gir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7AF22F97" w14:textId="0E8330CD" w:rsidR="0033361A" w:rsidRDefault="0033361A" w:rsidP="003336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ISS_PRM"</w:t>
      </w:r>
    </w:p>
    <w:p w14:paraId="52D9F46F" w14:textId="66A9396F" w:rsidR="0033361A" w:rsidRDefault="0033361A" w:rsidP="0033361A"/>
    <w:p w14:paraId="050D3B0F" w14:textId="0C36993D" w:rsidR="0033361A" w:rsidRDefault="0033361A" w:rsidP="0033361A">
      <w:pPr>
        <w:pStyle w:val="Heading2"/>
      </w:pPr>
      <w:proofErr w:type="spellStart"/>
      <w:r>
        <w:t>Services</w:t>
      </w:r>
      <w:r w:rsidR="00871057">
        <w:t>.json</w:t>
      </w:r>
      <w:proofErr w:type="spellEnd"/>
      <w:r w:rsidR="00871057">
        <w:t xml:space="preserve"> File</w:t>
      </w:r>
    </w:p>
    <w:p w14:paraId="25A15DCD" w14:textId="3A98547E" w:rsidR="00871057" w:rsidRDefault="00871057" w:rsidP="00871057"/>
    <w:p w14:paraId="00EE4982" w14:textId="45BC97E4" w:rsidR="00871057" w:rsidRDefault="00871057" w:rsidP="00871057">
      <w:r>
        <w:t xml:space="preserve">Master </w:t>
      </w:r>
      <w:proofErr w:type="spellStart"/>
      <w:r>
        <w:t>veritabanında</w:t>
      </w:r>
      <w:proofErr w:type="spellEnd"/>
      <w:r>
        <w:t xml:space="preserve"> Profile Id ye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r w:rsidRPr="00871057">
        <w:t>ORCLSRV19</w:t>
      </w:r>
      <w:r>
        <w:t xml:space="preserve"> </w:t>
      </w:r>
      <w:proofErr w:type="spellStart"/>
      <w:r>
        <w:t>veritabanındaki</w:t>
      </w:r>
      <w:proofErr w:type="spellEnd"/>
      <w:proofErr w:type="gramStart"/>
      <w:r>
        <w:t xml:space="preserve"> ..</w:t>
      </w:r>
      <w:proofErr w:type="gramEnd"/>
      <w:r>
        <w:t xml:space="preserve">_OPTİONS </w:t>
      </w:r>
      <w:proofErr w:type="spellStart"/>
      <w:r>
        <w:t>tablolar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Service Id </w:t>
      </w:r>
      <w:proofErr w:type="spellStart"/>
      <w:r>
        <w:t>aşşağıdaki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girilmektedir</w:t>
      </w:r>
      <w:proofErr w:type="spellEnd"/>
      <w:r>
        <w:t>.</w:t>
      </w:r>
    </w:p>
    <w:p w14:paraId="6F1BE117" w14:textId="1B971257" w:rsidR="00871057" w:rsidRDefault="00871057" w:rsidP="00871057"/>
    <w:p w14:paraId="244F63E1" w14:textId="77777777" w:rsidR="00871057" w:rsidRDefault="00871057" w:rsidP="00871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14B78549" w14:textId="77777777" w:rsidR="00871057" w:rsidRDefault="00871057" w:rsidP="00871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Profile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SS_PR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80ED20" w14:textId="77777777" w:rsidR="00871057" w:rsidRDefault="00871057" w:rsidP="00871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Service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MBackoff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DA74523" w14:textId="1154BD92" w:rsidR="00871057" w:rsidRDefault="00871057" w:rsidP="008710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7AF95749" w14:textId="4A969623" w:rsidR="00871057" w:rsidRDefault="00871057" w:rsidP="00871057"/>
    <w:p w14:paraId="0E0A980E" w14:textId="048CFECA" w:rsidR="00871057" w:rsidRDefault="00871057" w:rsidP="00871057">
      <w:pPr>
        <w:pStyle w:val="Heading2"/>
      </w:pPr>
      <w:proofErr w:type="spellStart"/>
      <w:r>
        <w:t>StaticMethods.json</w:t>
      </w:r>
      <w:proofErr w:type="spellEnd"/>
      <w:r>
        <w:t xml:space="preserve"> File</w:t>
      </w:r>
    </w:p>
    <w:p w14:paraId="30173CFD" w14:textId="068B72D5" w:rsidR="00871057" w:rsidRDefault="00871057" w:rsidP="00871057"/>
    <w:p w14:paraId="2A505380" w14:textId="5F15DA59" w:rsidR="00A12017" w:rsidRDefault="00871057" w:rsidP="00871057">
      <w:proofErr w:type="spellStart"/>
      <w:r>
        <w:t>Statik</w:t>
      </w:r>
      <w:proofErr w:type="spellEnd"/>
      <w:r>
        <w:t xml:space="preserve"> </w:t>
      </w:r>
      <w:proofErr w:type="spellStart"/>
      <w:r>
        <w:t>metodlar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dosyadır</w:t>
      </w:r>
      <w:proofErr w:type="spellEnd"/>
      <w:r>
        <w:t xml:space="preserve">.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metodlar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Yeni</w:t>
      </w:r>
      <w:proofErr w:type="spellEnd"/>
      <w:r>
        <w:t xml:space="preserve"> method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isterseniz</w:t>
      </w:r>
      <w:proofErr w:type="spellEnd"/>
      <w:r>
        <w:t xml:space="preserve"> </w:t>
      </w:r>
      <w:proofErr w:type="spellStart"/>
      <w:r>
        <w:t>aşşağıdaki</w:t>
      </w:r>
      <w:proofErr w:type="spellEnd"/>
      <w:r>
        <w:t xml:space="preserve"> </w:t>
      </w:r>
      <w:proofErr w:type="spellStart"/>
      <w:r w:rsidR="00A12017">
        <w:t>formatta</w:t>
      </w:r>
      <w:proofErr w:type="spellEnd"/>
      <w:r w:rsidR="00A12017">
        <w:t xml:space="preserve"> </w:t>
      </w:r>
      <w:proofErr w:type="spellStart"/>
      <w:r w:rsidR="00A12017">
        <w:t>ekleyebilirsiniz</w:t>
      </w:r>
      <w:proofErr w:type="spellEnd"/>
      <w:r w:rsidR="00A12017">
        <w:t>.</w:t>
      </w:r>
    </w:p>
    <w:p w14:paraId="2AAC69A0" w14:textId="76B27265" w:rsidR="00A12017" w:rsidRDefault="00A12017" w:rsidP="00A12017">
      <w:pPr>
        <w:rPr>
          <w:rFonts w:ascii="Consolas" w:hAnsi="Consolas" w:cs="Consolas"/>
          <w:color w:val="000000"/>
          <w:sz w:val="19"/>
          <w:szCs w:val="19"/>
        </w:rPr>
      </w:pPr>
    </w:p>
    <w:p w14:paraId="36DB7E95" w14:textId="1D93F791" w:rsidR="00A12017" w:rsidRDefault="00A12017" w:rsidP="00A12017"/>
    <w:p w14:paraId="508D3C8F" w14:textId="55590D58" w:rsidR="00A12017" w:rsidRDefault="00A12017" w:rsidP="00A12017"/>
    <w:p w14:paraId="5461C92D" w14:textId="466FA5E1" w:rsidR="00A12017" w:rsidRDefault="00A12017" w:rsidP="00A12017"/>
    <w:p w14:paraId="443B7D1C" w14:textId="393B62E1" w:rsidR="00A12017" w:rsidRDefault="00A12017" w:rsidP="00A12017"/>
    <w:p w14:paraId="6C9B3C42" w14:textId="1A63A83D" w:rsidR="00A12017" w:rsidRDefault="00A12017" w:rsidP="00A12017"/>
    <w:p w14:paraId="72742A77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{</w:t>
      </w:r>
    </w:p>
    <w:p w14:paraId="6D8E1568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ethod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neToTwel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ED8327C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ethodDescription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1-12 between numb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715BB0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Key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7B5D33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Key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umb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575AC1F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Number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0E58D664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1,</w:t>
      </w:r>
    </w:p>
    <w:p w14:paraId="0125657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2,</w:t>
      </w:r>
    </w:p>
    <w:p w14:paraId="12B337D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3,</w:t>
      </w:r>
    </w:p>
    <w:p w14:paraId="0072EFC2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4,</w:t>
      </w:r>
    </w:p>
    <w:p w14:paraId="5464959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5,</w:t>
      </w:r>
    </w:p>
    <w:p w14:paraId="31CCB012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6,</w:t>
      </w:r>
    </w:p>
    <w:p w14:paraId="148B6BD2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7,</w:t>
      </w:r>
    </w:p>
    <w:p w14:paraId="43B4237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8,</w:t>
      </w:r>
    </w:p>
    <w:p w14:paraId="70C26832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9,</w:t>
      </w:r>
    </w:p>
    <w:p w14:paraId="6D2434A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10,</w:t>
      </w:r>
    </w:p>
    <w:p w14:paraId="2105F46B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11,</w:t>
      </w:r>
    </w:p>
    <w:p w14:paraId="7C7E746D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12</w:t>
      </w:r>
    </w:p>
    <w:p w14:paraId="1A456559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]</w:t>
      </w:r>
    </w:p>
    <w:p w14:paraId="7C39F42A" w14:textId="092F5B6D" w:rsidR="00A12017" w:rsidRDefault="00A12017" w:rsidP="00A120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78D3112D" w14:textId="5446EE79" w:rsidR="00A12017" w:rsidRDefault="00A12017" w:rsidP="00A12017"/>
    <w:p w14:paraId="40376D00" w14:textId="52862A2E" w:rsidR="00A12017" w:rsidRDefault="00A12017" w:rsidP="00A12017">
      <w:proofErr w:type="spellStart"/>
      <w:proofErr w:type="gramStart"/>
      <w:r w:rsidRPr="00A12017">
        <w:rPr>
          <w:b/>
        </w:rPr>
        <w:t>MetodName</w:t>
      </w:r>
      <w:proofErr w:type="spellEnd"/>
      <w:r>
        <w:t xml:space="preserve"> :</w:t>
      </w:r>
      <w:proofErr w:type="gramEnd"/>
      <w:r>
        <w:t xml:space="preserve"> UX </w:t>
      </w:r>
      <w:proofErr w:type="spellStart"/>
      <w:r>
        <w:t>Generatorda</w:t>
      </w:r>
      <w:proofErr w:type="spellEnd"/>
      <w:r>
        <w:t xml:space="preserve"> method </w:t>
      </w:r>
      <w:proofErr w:type="spellStart"/>
      <w:r>
        <w:t>listesinde</w:t>
      </w:r>
      <w:proofErr w:type="spellEnd"/>
      <w:r>
        <w:t xml:space="preserve"> </w:t>
      </w:r>
      <w:proofErr w:type="spellStart"/>
      <w:r>
        <w:t>görünecek</w:t>
      </w:r>
      <w:proofErr w:type="spellEnd"/>
      <w:r>
        <w:t xml:space="preserve"> </w:t>
      </w:r>
      <w:proofErr w:type="spellStart"/>
      <w:r>
        <w:t>isimdi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r w:rsidRPr="00A12017">
        <w:rPr>
          <w:b/>
        </w:rPr>
        <w:t xml:space="preserve">Lis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onlandırmayınız</w:t>
      </w:r>
      <w:proofErr w:type="spellEnd"/>
      <w:r>
        <w:t>. Generator .</w:t>
      </w:r>
      <w:proofErr w:type="spellStart"/>
      <w:r>
        <w:t>js</w:t>
      </w:r>
      <w:proofErr w:type="spellEnd"/>
      <w:r>
        <w:t xml:space="preserve">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oluştururken</w:t>
      </w:r>
      <w:proofErr w:type="spellEnd"/>
      <w:r>
        <w:t xml:space="preserve"> </w:t>
      </w:r>
      <w:proofErr w:type="spellStart"/>
      <w:r>
        <w:t>MethodName+Lis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>.</w:t>
      </w:r>
    </w:p>
    <w:p w14:paraId="000D0F3D" w14:textId="6C265F59" w:rsidR="00A12017" w:rsidRDefault="00A12017" w:rsidP="00A12017">
      <w:proofErr w:type="spellStart"/>
      <w:proofErr w:type="gramStart"/>
      <w:r w:rsidRPr="00A12017">
        <w:rPr>
          <w:b/>
        </w:rPr>
        <w:t>MethodDescriptio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A12017">
        <w:t xml:space="preserve">Method </w:t>
      </w:r>
      <w:proofErr w:type="spellStart"/>
      <w:r w:rsidRPr="00A12017">
        <w:t>tanımıdırı</w:t>
      </w:r>
      <w:proofErr w:type="spellEnd"/>
      <w:r w:rsidRPr="00A12017">
        <w:t xml:space="preserve">. </w:t>
      </w:r>
      <w:proofErr w:type="spellStart"/>
      <w:r w:rsidRPr="00A12017">
        <w:t>Herhangi</w:t>
      </w:r>
      <w:proofErr w:type="spellEnd"/>
      <w:r w:rsidRPr="00A12017">
        <w:t xml:space="preserve"> </w:t>
      </w:r>
      <w:proofErr w:type="spellStart"/>
      <w:r w:rsidRPr="00A12017">
        <w:t>bir</w:t>
      </w:r>
      <w:proofErr w:type="spellEnd"/>
      <w:r w:rsidRPr="00A12017">
        <w:t xml:space="preserve"> </w:t>
      </w:r>
      <w:proofErr w:type="spellStart"/>
      <w:r w:rsidRPr="00A12017">
        <w:t>etkisi</w:t>
      </w:r>
      <w:proofErr w:type="spellEnd"/>
      <w:r w:rsidRPr="00A12017">
        <w:t xml:space="preserve"> </w:t>
      </w:r>
      <w:proofErr w:type="spellStart"/>
      <w:r w:rsidRPr="00A12017">
        <w:t>yoktur</w:t>
      </w:r>
      <w:proofErr w:type="spellEnd"/>
      <w:r w:rsidRPr="00A12017">
        <w:t>.</w:t>
      </w:r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alsa</w:t>
      </w:r>
      <w:proofErr w:type="spellEnd"/>
      <w:r>
        <w:t xml:space="preserve"> </w:t>
      </w:r>
      <w:proofErr w:type="spellStart"/>
      <w:r>
        <w:t>gir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2F4EEBA7" w14:textId="51B894AF" w:rsidR="00A12017" w:rsidRDefault="00A12017" w:rsidP="00A12017">
      <w:proofErr w:type="spellStart"/>
      <w:proofErr w:type="gramStart"/>
      <w:r w:rsidRPr="00A12017">
        <w:rPr>
          <w:b/>
        </w:rPr>
        <w:t>KeyNam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objenin</w:t>
      </w:r>
      <w:proofErr w:type="spellEnd"/>
      <w:r>
        <w:t xml:space="preserve"> </w:t>
      </w:r>
      <w:proofErr w:type="spellStart"/>
      <w:r>
        <w:t>ism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[{Number:1</w:t>
      </w:r>
      <w:proofErr w:type="gramStart"/>
      <w:r>
        <w:t>},{</w:t>
      </w:r>
      <w:proofErr w:type="gramEnd"/>
      <w:r>
        <w:t>Number:2}]</w:t>
      </w:r>
    </w:p>
    <w:p w14:paraId="329A4956" w14:textId="23D6990D" w:rsidR="00A12017" w:rsidRDefault="00A12017" w:rsidP="00A12017">
      <w:proofErr w:type="spellStart"/>
      <w:proofErr w:type="gramStart"/>
      <w:r w:rsidRPr="00A12017">
        <w:rPr>
          <w:b/>
        </w:rPr>
        <w:t>KeyTyp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nahtarı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ürüdür</w:t>
      </w:r>
      <w:proofErr w:type="spellEnd"/>
      <w:r>
        <w:t xml:space="preserve">. int, string, String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irebilirsiniz</w:t>
      </w:r>
      <w:proofErr w:type="spellEnd"/>
      <w:r>
        <w:t>.</w:t>
      </w:r>
    </w:p>
    <w:p w14:paraId="02708E7E" w14:textId="33172F99" w:rsidR="005164B1" w:rsidRDefault="005164B1" w:rsidP="00A12017">
      <w:proofErr w:type="gramStart"/>
      <w:r w:rsidRPr="005164B1">
        <w:rPr>
          <w:b/>
        </w:rPr>
        <w:t>Number</w:t>
      </w:r>
      <w:r>
        <w:t xml:space="preserve"> :</w:t>
      </w:r>
      <w:proofErr w:type="gramEnd"/>
      <w:r>
        <w:t xml:space="preserve"> </w:t>
      </w:r>
      <w:proofErr w:type="spellStart"/>
      <w:r>
        <w:t>KeyNa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imde</w:t>
      </w:r>
      <w:proofErr w:type="spellEnd"/>
      <w:r>
        <w:t xml:space="preserve"> object </w:t>
      </w:r>
      <w:proofErr w:type="spellStart"/>
      <w:r>
        <w:t>oluşturup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gir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231F6EDA" w14:textId="728FE141" w:rsidR="00A12017" w:rsidRDefault="005164B1" w:rsidP="00A12017">
      <w:proofErr w:type="spellStart"/>
      <w:proofErr w:type="gramStart"/>
      <w:r w:rsidRPr="005164B1">
        <w:rPr>
          <w:b/>
        </w:rPr>
        <w:t>Sonuç</w:t>
      </w:r>
      <w:proofErr w:type="spellEnd"/>
      <w:r>
        <w:rPr>
          <w:b/>
        </w:rPr>
        <w:t xml:space="preserve"> </w:t>
      </w:r>
      <w:r>
        <w:t>:</w:t>
      </w:r>
      <w:proofErr w:type="gramEnd"/>
    </w:p>
    <w:p w14:paraId="14C17619" w14:textId="34C21B87" w:rsidR="005164B1" w:rsidRDefault="005164B1" w:rsidP="00A12017">
      <w:r w:rsidRPr="005164B1">
        <w:t>[{Number: 1</w:t>
      </w:r>
      <w:proofErr w:type="gramStart"/>
      <w:r w:rsidRPr="005164B1">
        <w:t>},{</w:t>
      </w:r>
      <w:proofErr w:type="gramEnd"/>
      <w:r w:rsidRPr="005164B1">
        <w:t>Number: 2},{Number: 3},{Number: 4},{Number: 5},{Number: 6},{Number: 7},{Number: 8},{Number: 9},{Number: 10},{Number: 11},{Number: 12}</w:t>
      </w:r>
    </w:p>
    <w:p w14:paraId="15A6E469" w14:textId="77777777" w:rsidR="005164B1" w:rsidRDefault="005164B1" w:rsidP="00A12017"/>
    <w:p w14:paraId="113C935E" w14:textId="4069C574" w:rsidR="00A12017" w:rsidRDefault="00A12017" w:rsidP="00A12017">
      <w:proofErr w:type="spellStart"/>
      <w:r>
        <w:t>İstenilirse</w:t>
      </w:r>
      <w:proofErr w:type="spellEnd"/>
      <w:r>
        <w:t xml:space="preserve"> Key Value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girilebilir</w:t>
      </w:r>
      <w:proofErr w:type="spellEnd"/>
      <w:r>
        <w:t xml:space="preserve">. </w:t>
      </w:r>
      <w:proofErr w:type="spellStart"/>
      <w:r>
        <w:t>Aş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anlatılmıştır</w:t>
      </w:r>
      <w:proofErr w:type="spellEnd"/>
      <w:r>
        <w:t>.</w:t>
      </w:r>
    </w:p>
    <w:p w14:paraId="34C8DB11" w14:textId="3E9545DE" w:rsidR="00A12017" w:rsidRDefault="00A12017" w:rsidP="00A12017"/>
    <w:p w14:paraId="7FA6388D" w14:textId="26D4706F" w:rsidR="005164B1" w:rsidRDefault="005164B1" w:rsidP="00A12017"/>
    <w:p w14:paraId="3EEA2BDD" w14:textId="38A19973" w:rsidR="005164B1" w:rsidRDefault="005164B1" w:rsidP="00A12017"/>
    <w:p w14:paraId="2A88944A" w14:textId="54ADA79C" w:rsidR="005164B1" w:rsidRDefault="005164B1" w:rsidP="00A12017"/>
    <w:p w14:paraId="2503E583" w14:textId="2188A444" w:rsidR="005164B1" w:rsidRDefault="005164B1" w:rsidP="00A12017"/>
    <w:p w14:paraId="26AFA3D0" w14:textId="77777777" w:rsidR="005164B1" w:rsidRDefault="005164B1" w:rsidP="00A12017"/>
    <w:p w14:paraId="28DFC692" w14:textId="77777777" w:rsidR="005164B1" w:rsidRDefault="005164B1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8C998" w14:textId="3B2C2DA4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BAA9113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ethod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lockPeriod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98C8356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ethodDescription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ailyMonthly,Weekly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E97306A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Key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tr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92938DC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Key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lockPerio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772E8E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lockPerio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6041E73C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B50C721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4F43121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W"</w:t>
      </w:r>
    </w:p>
    <w:p w14:paraId="670D874B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],</w:t>
      </w:r>
    </w:p>
    <w:p w14:paraId="0D0C2CF4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tr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72544EA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alue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lockPeriod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BD1884B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lockPeriod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1066836F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DAIL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7CCF92A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MONTHL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D7F90CF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WEEKLY"</w:t>
      </w:r>
    </w:p>
    <w:p w14:paraId="41E312CA" w14:textId="77777777" w:rsidR="00A12017" w:rsidRDefault="00A12017" w:rsidP="00A12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]</w:t>
      </w:r>
    </w:p>
    <w:p w14:paraId="58CD9064" w14:textId="2BD18849" w:rsidR="00A12017" w:rsidRDefault="00A12017" w:rsidP="00A120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206629AB" w14:textId="77777777" w:rsidR="005164B1" w:rsidRDefault="005164B1" w:rsidP="00A12017">
      <w:pPr>
        <w:rPr>
          <w:rFonts w:ascii="Consolas" w:hAnsi="Consolas" w:cs="Consolas"/>
          <w:color w:val="000000"/>
          <w:sz w:val="19"/>
          <w:szCs w:val="19"/>
        </w:rPr>
      </w:pPr>
    </w:p>
    <w:p w14:paraId="0379CC12" w14:textId="3C7FE52A" w:rsidR="00A12017" w:rsidRDefault="00A12017" w:rsidP="00A12017">
      <w:proofErr w:type="spellStart"/>
      <w:proofErr w:type="gramStart"/>
      <w:r>
        <w:rPr>
          <w:b/>
        </w:rPr>
        <w:t>ValueNam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="005164B1">
        <w:t>Değer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objenin</w:t>
      </w:r>
      <w:proofErr w:type="spellEnd"/>
      <w:r>
        <w:t xml:space="preserve"> </w:t>
      </w:r>
      <w:proofErr w:type="spellStart"/>
      <w:r>
        <w:t>ismi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[{</w:t>
      </w:r>
      <w:proofErr w:type="spellStart"/>
      <w:r w:rsidR="005164B1" w:rsidRPr="005164B1">
        <w:t>BlockPeriodType</w:t>
      </w:r>
      <w:proofErr w:type="spellEnd"/>
      <w:proofErr w:type="gramStart"/>
      <w:r>
        <w:t>:</w:t>
      </w:r>
      <w:r w:rsidR="005164B1">
        <w:t>”DAILY</w:t>
      </w:r>
      <w:proofErr w:type="gramEnd"/>
      <w:r w:rsidR="005164B1">
        <w:t>”</w:t>
      </w:r>
      <w:r>
        <w:t>}</w:t>
      </w:r>
      <w:r w:rsidR="005164B1">
        <w:t>}</w:t>
      </w:r>
    </w:p>
    <w:p w14:paraId="7E38DA59" w14:textId="7671F209" w:rsidR="00A12017" w:rsidRDefault="00A12017" w:rsidP="00A12017">
      <w:proofErr w:type="spellStart"/>
      <w:proofErr w:type="gramStart"/>
      <w:r>
        <w:rPr>
          <w:b/>
        </w:rPr>
        <w:t>ValueTyp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5164B1">
        <w:t>Değe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ürüdür</w:t>
      </w:r>
      <w:proofErr w:type="spellEnd"/>
      <w:r>
        <w:t xml:space="preserve">. int, string, String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irebilirsiniz</w:t>
      </w:r>
      <w:proofErr w:type="spellEnd"/>
      <w:r>
        <w:t>.</w:t>
      </w:r>
    </w:p>
    <w:p w14:paraId="176D51B0" w14:textId="0C5F3C22" w:rsidR="00A12017" w:rsidRDefault="005164B1" w:rsidP="00A12017">
      <w:pPr>
        <w:rPr>
          <w:b/>
        </w:rPr>
      </w:pPr>
      <w:proofErr w:type="spellStart"/>
      <w:proofErr w:type="gramStart"/>
      <w:r w:rsidRPr="005164B1">
        <w:rPr>
          <w:b/>
        </w:rPr>
        <w:t>Sonuç</w:t>
      </w:r>
      <w:proofErr w:type="spellEnd"/>
      <w:r>
        <w:rPr>
          <w:b/>
        </w:rPr>
        <w:t xml:space="preserve"> :</w:t>
      </w:r>
      <w:proofErr w:type="gramEnd"/>
    </w:p>
    <w:p w14:paraId="58DDA771" w14:textId="77777777" w:rsidR="005164B1" w:rsidRPr="005164B1" w:rsidRDefault="005164B1" w:rsidP="005164B1">
      <w:proofErr w:type="gramStart"/>
      <w:r w:rsidRPr="005164B1">
        <w:t xml:space="preserve">{ </w:t>
      </w:r>
      <w:proofErr w:type="spellStart"/>
      <w:r w:rsidRPr="005164B1">
        <w:t>BlockPeriod</w:t>
      </w:r>
      <w:proofErr w:type="spellEnd"/>
      <w:proofErr w:type="gramEnd"/>
      <w:r w:rsidRPr="005164B1">
        <w:t xml:space="preserve">: "D", </w:t>
      </w:r>
      <w:proofErr w:type="spellStart"/>
      <w:r w:rsidRPr="005164B1">
        <w:t>BlockPeriodType</w:t>
      </w:r>
      <w:proofErr w:type="spellEnd"/>
      <w:r w:rsidRPr="005164B1">
        <w:t>: "DAILY" },</w:t>
      </w:r>
    </w:p>
    <w:p w14:paraId="4A6D74CA" w14:textId="338ED1F6" w:rsidR="005164B1" w:rsidRPr="005164B1" w:rsidRDefault="005164B1" w:rsidP="005164B1">
      <w:proofErr w:type="gramStart"/>
      <w:r w:rsidRPr="005164B1">
        <w:t xml:space="preserve">{ </w:t>
      </w:r>
      <w:proofErr w:type="spellStart"/>
      <w:r w:rsidRPr="005164B1">
        <w:t>BlockPeriod</w:t>
      </w:r>
      <w:proofErr w:type="spellEnd"/>
      <w:proofErr w:type="gramEnd"/>
      <w:r w:rsidRPr="005164B1">
        <w:t xml:space="preserve">: "M", </w:t>
      </w:r>
      <w:proofErr w:type="spellStart"/>
      <w:r w:rsidRPr="005164B1">
        <w:t>BlockPeriodType</w:t>
      </w:r>
      <w:proofErr w:type="spellEnd"/>
      <w:r w:rsidRPr="005164B1">
        <w:t>: "MONTHLY" },</w:t>
      </w:r>
    </w:p>
    <w:p w14:paraId="3C929761" w14:textId="34B78F32" w:rsidR="005164B1" w:rsidRDefault="005164B1" w:rsidP="005164B1">
      <w:proofErr w:type="gramStart"/>
      <w:r w:rsidRPr="005164B1">
        <w:t xml:space="preserve">{ </w:t>
      </w:r>
      <w:proofErr w:type="spellStart"/>
      <w:r w:rsidRPr="005164B1">
        <w:t>BlockPeriod</w:t>
      </w:r>
      <w:proofErr w:type="spellEnd"/>
      <w:proofErr w:type="gramEnd"/>
      <w:r w:rsidRPr="005164B1">
        <w:t xml:space="preserve">: "W", </w:t>
      </w:r>
      <w:proofErr w:type="spellStart"/>
      <w:r w:rsidRPr="005164B1">
        <w:t>BlockPeriodType</w:t>
      </w:r>
      <w:proofErr w:type="spellEnd"/>
      <w:r w:rsidRPr="005164B1">
        <w:t>: "WEEKLY" }</w:t>
      </w:r>
    </w:p>
    <w:p w14:paraId="00FD4BD5" w14:textId="1052D59E" w:rsidR="005164B1" w:rsidRDefault="005164B1" w:rsidP="005164B1"/>
    <w:p w14:paraId="54D9BA75" w14:textId="063D7033" w:rsidR="005164B1" w:rsidRDefault="005164B1" w:rsidP="005164B1">
      <w:pPr>
        <w:pStyle w:val="Heading2"/>
      </w:pPr>
      <w:proofErr w:type="spellStart"/>
      <w:r>
        <w:t>SchemaNames.js</w:t>
      </w:r>
      <w:r w:rsidR="003F36F7">
        <w:t>on</w:t>
      </w:r>
      <w:proofErr w:type="spellEnd"/>
      <w:r w:rsidR="003F36F7">
        <w:t xml:space="preserve"> File</w:t>
      </w:r>
    </w:p>
    <w:p w14:paraId="7E05FDA9" w14:textId="46E131E2" w:rsidR="003F36F7" w:rsidRDefault="003F36F7" w:rsidP="003F36F7"/>
    <w:p w14:paraId="48437DBF" w14:textId="2627FE31" w:rsidR="003F36F7" w:rsidRDefault="003F36F7" w:rsidP="003F36F7">
      <w:proofErr w:type="spellStart"/>
      <w:r>
        <w:t>Şemaların</w:t>
      </w:r>
      <w:proofErr w:type="spellEnd"/>
      <w:r>
        <w:t xml:space="preserve"> </w:t>
      </w:r>
      <w:proofErr w:type="spellStart"/>
      <w:r>
        <w:t>eklendiği</w:t>
      </w:r>
      <w:proofErr w:type="spellEnd"/>
      <w:r>
        <w:t xml:space="preserve"> </w:t>
      </w:r>
      <w:proofErr w:type="spellStart"/>
      <w:r>
        <w:t>dosyadır</w:t>
      </w:r>
      <w:proofErr w:type="spellEnd"/>
      <w:r>
        <w:t xml:space="preserve">. </w:t>
      </w:r>
      <w:proofErr w:type="spellStart"/>
      <w:r>
        <w:t>Aşşağıdaki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şema</w:t>
      </w:r>
      <w:proofErr w:type="spellEnd"/>
      <w:r>
        <w:t xml:space="preserve"> </w:t>
      </w:r>
      <w:proofErr w:type="spellStart"/>
      <w:r>
        <w:t>ekleyebilirsiniz</w:t>
      </w:r>
      <w:proofErr w:type="spellEnd"/>
      <w:r>
        <w:t>.</w:t>
      </w:r>
    </w:p>
    <w:p w14:paraId="5CEF062F" w14:textId="58CD13D0" w:rsidR="003F36F7" w:rsidRPr="003F36F7" w:rsidRDefault="003F36F7" w:rsidP="003F36F7">
      <w:r>
        <w:rPr>
          <w:rFonts w:ascii="Consolas" w:hAnsi="Consolas" w:cs="Consolas"/>
          <w:color w:val="A31515"/>
          <w:sz w:val="19"/>
          <w:szCs w:val="19"/>
        </w:rPr>
        <w:t>"MRC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sectPr w:rsidR="003F36F7" w:rsidRPr="003F3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DD21" w14:textId="77777777" w:rsidR="00F007C5" w:rsidRDefault="00F007C5" w:rsidP="00D24BC3">
      <w:pPr>
        <w:spacing w:after="0" w:line="240" w:lineRule="auto"/>
      </w:pPr>
      <w:r>
        <w:separator/>
      </w:r>
    </w:p>
  </w:endnote>
  <w:endnote w:type="continuationSeparator" w:id="0">
    <w:p w14:paraId="1536FAEF" w14:textId="77777777" w:rsidR="00F007C5" w:rsidRDefault="00F007C5" w:rsidP="00D2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7592" w14:textId="77777777" w:rsidR="00F007C5" w:rsidRDefault="00F007C5" w:rsidP="00D24BC3">
      <w:pPr>
        <w:spacing w:after="0" w:line="240" w:lineRule="auto"/>
      </w:pPr>
      <w:r>
        <w:separator/>
      </w:r>
    </w:p>
  </w:footnote>
  <w:footnote w:type="continuationSeparator" w:id="0">
    <w:p w14:paraId="1BF7EE03" w14:textId="77777777" w:rsidR="00F007C5" w:rsidRDefault="00F007C5" w:rsidP="00D2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F95"/>
    <w:multiLevelType w:val="multilevel"/>
    <w:tmpl w:val="B10A4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F2E098B"/>
    <w:multiLevelType w:val="hybridMultilevel"/>
    <w:tmpl w:val="822E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AB"/>
    <w:rsid w:val="00011B26"/>
    <w:rsid w:val="00011F78"/>
    <w:rsid w:val="000A07AB"/>
    <w:rsid w:val="00140E87"/>
    <w:rsid w:val="00185256"/>
    <w:rsid w:val="001D76DD"/>
    <w:rsid w:val="002B4372"/>
    <w:rsid w:val="002D15B3"/>
    <w:rsid w:val="00300F00"/>
    <w:rsid w:val="0033361A"/>
    <w:rsid w:val="003F36F7"/>
    <w:rsid w:val="00461EAC"/>
    <w:rsid w:val="004955EC"/>
    <w:rsid w:val="00511876"/>
    <w:rsid w:val="005164B1"/>
    <w:rsid w:val="006423BA"/>
    <w:rsid w:val="006C318C"/>
    <w:rsid w:val="006C47DC"/>
    <w:rsid w:val="00716525"/>
    <w:rsid w:val="007E0152"/>
    <w:rsid w:val="00871057"/>
    <w:rsid w:val="00A12017"/>
    <w:rsid w:val="00A74980"/>
    <w:rsid w:val="00AE58E2"/>
    <w:rsid w:val="00BB25F5"/>
    <w:rsid w:val="00CB7730"/>
    <w:rsid w:val="00D24BC3"/>
    <w:rsid w:val="00DB579B"/>
    <w:rsid w:val="00DC6C07"/>
    <w:rsid w:val="00E44628"/>
    <w:rsid w:val="00F007C5"/>
    <w:rsid w:val="00F9351D"/>
    <w:rsid w:val="00FA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7C9E"/>
  <w15:chartTrackingRefBased/>
  <w15:docId w15:val="{06625346-2B31-45B9-AC97-9C7AC55E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1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1E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A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1E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E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579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C3"/>
  </w:style>
  <w:style w:type="paragraph" w:styleId="Footer">
    <w:name w:val="footer"/>
    <w:basedOn w:val="Normal"/>
    <w:link w:val="FooterChar"/>
    <w:uiPriority w:val="99"/>
    <w:unhideWhenUsed/>
    <w:rsid w:val="00D2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C3"/>
  </w:style>
  <w:style w:type="character" w:styleId="BookTitle">
    <w:name w:val="Book Title"/>
    <w:basedOn w:val="DefaultParagraphFont"/>
    <w:uiPriority w:val="33"/>
    <w:qFormat/>
    <w:rsid w:val="0071652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00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0C2A-B089-4F0E-80DE-BCEFDEDF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Şahin</dc:creator>
  <cp:keywords/>
  <dc:description/>
  <cp:lastModifiedBy>Zeynel Şahin</cp:lastModifiedBy>
  <cp:revision>6</cp:revision>
  <dcterms:created xsi:type="dcterms:W3CDTF">2022-11-20T19:01:00Z</dcterms:created>
  <dcterms:modified xsi:type="dcterms:W3CDTF">2022-11-23T15:19:00Z</dcterms:modified>
</cp:coreProperties>
</file>